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CD" w:rsidRPr="007342CD" w:rsidRDefault="007342CD" w:rsidP="007342CD">
      <w:pPr>
        <w:widowControl w:val="0"/>
        <w:spacing w:after="0" w:line="240" w:lineRule="auto"/>
        <w:jc w:val="right"/>
        <w:rPr>
          <w:rFonts w:ascii="Times New Roman" w:hAnsi="Times New Roman"/>
          <w:b/>
          <w:i/>
          <w:caps/>
          <w:sz w:val="26"/>
        </w:rPr>
      </w:pPr>
      <w:r w:rsidRPr="007342CD">
        <w:rPr>
          <w:rFonts w:ascii="Times New Roman" w:hAnsi="Times New Roman"/>
          <w:b/>
          <w:i/>
          <w:caps/>
          <w:sz w:val="26"/>
        </w:rPr>
        <w:t>ПРОЕКТ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proofErr w:type="gramStart"/>
      <w:r w:rsidRPr="00F8256C">
        <w:rPr>
          <w:rFonts w:ascii="Times New Roman" w:hAnsi="Times New Roman"/>
          <w:caps/>
          <w:color w:val="auto"/>
          <w:sz w:val="32"/>
        </w:rPr>
        <w:t>П</w:t>
      </w:r>
      <w:proofErr w:type="gramEnd"/>
      <w:r w:rsidRPr="00F8256C">
        <w:rPr>
          <w:rFonts w:ascii="Times New Roman" w:hAnsi="Times New Roman"/>
          <w:caps/>
          <w:color w:val="auto"/>
          <w:sz w:val="32"/>
        </w:rPr>
        <w:t xml:space="preserve">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7342CD">
        <w:rPr>
          <w:rFonts w:ascii="Times New Roman" w:hAnsi="Times New Roman"/>
          <w:sz w:val="24"/>
          <w:szCs w:val="24"/>
        </w:rPr>
        <w:t>__.09</w:t>
      </w:r>
      <w:r w:rsidR="00EA5FA0">
        <w:rPr>
          <w:rFonts w:ascii="Times New Roman" w:hAnsi="Times New Roman"/>
          <w:sz w:val="24"/>
          <w:szCs w:val="24"/>
        </w:rPr>
        <w:t>.2021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EA5FA0">
        <w:rPr>
          <w:rFonts w:ascii="Times New Roman" w:hAnsi="Times New Roman"/>
          <w:sz w:val="24"/>
          <w:szCs w:val="24"/>
        </w:rPr>
        <w:t>___</w:t>
      </w:r>
      <w:r w:rsidR="00A54B37">
        <w:rPr>
          <w:rFonts w:ascii="Times New Roman" w:hAnsi="Times New Roman"/>
          <w:sz w:val="24"/>
          <w:szCs w:val="24"/>
        </w:rPr>
        <w:t>-</w:t>
      </w:r>
      <w:proofErr w:type="gramStart"/>
      <w:r w:rsidR="00A54B37">
        <w:rPr>
          <w:rFonts w:ascii="Times New Roman" w:hAnsi="Times New Roman"/>
          <w:sz w:val="24"/>
          <w:szCs w:val="24"/>
        </w:rPr>
        <w:t>П</w:t>
      </w:r>
      <w:proofErr w:type="gramEnd"/>
    </w:p>
    <w:p w:rsidR="00E36EB5" w:rsidRPr="00F8256C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F8256C">
        <w:rPr>
          <w:rFonts w:ascii="Times New Roman" w:hAnsi="Times New Roman" w:cs="Times New Roman"/>
        </w:rPr>
        <w:t>с</w:t>
      </w:r>
      <w:proofErr w:type="gramEnd"/>
      <w:r w:rsidRPr="00F8256C">
        <w:rPr>
          <w:rFonts w:ascii="Times New Roman" w:hAnsi="Times New Roman" w:cs="Times New Roman"/>
        </w:rPr>
        <w:t>. Николаевка</w:t>
      </w:r>
    </w:p>
    <w:p w:rsidR="00E36EB5" w:rsidRPr="00F8256C" w:rsidRDefault="00E36EB5" w:rsidP="00F8256C">
      <w:pPr>
        <w:spacing w:after="0" w:line="240" w:lineRule="auto"/>
        <w:ind w:right="5244"/>
        <w:jc w:val="both"/>
        <w:rPr>
          <w:rFonts w:ascii="Times New Roman" w:hAnsi="Times New Roman"/>
          <w:sz w:val="27"/>
        </w:rPr>
      </w:pPr>
    </w:p>
    <w:tbl>
      <w:tblPr>
        <w:tblW w:w="0" w:type="auto"/>
        <w:tblLook w:val="04A0"/>
      </w:tblPr>
      <w:tblGrid>
        <w:gridCol w:w="3227"/>
      </w:tblGrid>
      <w:tr w:rsidR="00E36EB5" w:rsidRPr="00F8256C" w:rsidTr="00EA5FA0">
        <w:trPr>
          <w:trHeight w:val="1312"/>
        </w:trPr>
        <w:tc>
          <w:tcPr>
            <w:tcW w:w="3227" w:type="dxa"/>
          </w:tcPr>
          <w:p w:rsidR="00E36EB5" w:rsidRPr="00F8256C" w:rsidRDefault="00E36EB5" w:rsidP="00EA5FA0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8256C">
              <w:rPr>
                <w:b/>
                <w:sz w:val="24"/>
                <w:szCs w:val="24"/>
              </w:rPr>
              <w:t>О</w:t>
            </w:r>
            <w:r w:rsidR="00EA5FA0">
              <w:rPr>
                <w:b/>
                <w:sz w:val="24"/>
                <w:szCs w:val="24"/>
              </w:rPr>
              <w:t xml:space="preserve"> назначении голосования</w:t>
            </w:r>
          </w:p>
        </w:tc>
      </w:tr>
    </w:tbl>
    <w:p w:rsidR="007F467E" w:rsidRDefault="007F467E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D7D" w:rsidRPr="00154D7D" w:rsidRDefault="00154D7D" w:rsidP="00154D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унктом 19 части 1 статьи 14</w:t>
      </w:r>
      <w:r w:rsidRPr="00154D7D">
        <w:rPr>
          <w:rFonts w:ascii="Times New Roman" w:hAnsi="Times New Roman" w:cs="Times New Roman"/>
          <w:sz w:val="24"/>
          <w:szCs w:val="24"/>
        </w:rPr>
        <w:t>, статьей 33 Федерального закона от 06.10.2003 № 131-ФЗ «Об общих принципах организации местного самоуправления в Российской Федерации» для проведения голосования по отбору поступивших в Администрацию Николаевского сельского поселения проектов,</w:t>
      </w:r>
      <w:r w:rsidRPr="00154D7D">
        <w:rPr>
          <w:rFonts w:ascii="Times New Roman" w:eastAsia="Calibri" w:hAnsi="Times New Roman" w:cs="Times New Roman"/>
          <w:sz w:val="24"/>
          <w:szCs w:val="24"/>
        </w:rPr>
        <w:t xml:space="preserve"> предлагаемых к реализации на территории Николаевского сельского поселения в 2022 году</w:t>
      </w:r>
      <w:r w:rsidRPr="00154D7D">
        <w:rPr>
          <w:rFonts w:ascii="Times New Roman" w:hAnsi="Times New Roman" w:cs="Times New Roman"/>
          <w:i/>
          <w:sz w:val="24"/>
          <w:szCs w:val="24"/>
        </w:rPr>
        <w:t>,</w:t>
      </w:r>
      <w:r w:rsidRPr="00154D7D">
        <w:rPr>
          <w:rFonts w:ascii="Times New Roman" w:hAnsi="Times New Roman" w:cs="Times New Roman"/>
          <w:sz w:val="24"/>
          <w:szCs w:val="24"/>
        </w:rPr>
        <w:t xml:space="preserve"> </w:t>
      </w:r>
      <w:r w:rsidR="00DD6C7A">
        <w:rPr>
          <w:rFonts w:ascii="Times New Roman" w:hAnsi="Times New Roman" w:cs="Times New Roman"/>
          <w:sz w:val="24"/>
          <w:szCs w:val="24"/>
        </w:rPr>
        <w:t xml:space="preserve">пунктом 7 части 7 статьи 17 </w:t>
      </w:r>
      <w:r w:rsidRPr="00154D7D">
        <w:rPr>
          <w:rFonts w:ascii="Times New Roman" w:hAnsi="Times New Roman" w:cs="Times New Roman"/>
          <w:sz w:val="24"/>
          <w:szCs w:val="24"/>
        </w:rPr>
        <w:t>Устава Николаевского сельского поселения Елизовского муниципального</w:t>
      </w:r>
      <w:proofErr w:type="gramEnd"/>
      <w:r w:rsidRPr="00154D7D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154D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4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D7D">
        <w:rPr>
          <w:rFonts w:ascii="Times New Roman" w:hAnsi="Times New Roman" w:cs="Times New Roman"/>
          <w:sz w:val="24"/>
          <w:szCs w:val="24"/>
        </w:rPr>
        <w:t>Камчатском</w:t>
      </w:r>
      <w:proofErr w:type="gramEnd"/>
      <w:r w:rsidRPr="00154D7D">
        <w:rPr>
          <w:rFonts w:ascii="Times New Roman" w:hAnsi="Times New Roman" w:cs="Times New Roman"/>
          <w:sz w:val="24"/>
          <w:szCs w:val="24"/>
        </w:rPr>
        <w:t xml:space="preserve"> крае</w:t>
      </w: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F8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75A" w:rsidRPr="0044575A" w:rsidRDefault="0044575A" w:rsidP="0044575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75A">
        <w:rPr>
          <w:rFonts w:ascii="Times New Roman" w:hAnsi="Times New Roman" w:cs="Times New Roman"/>
          <w:sz w:val="24"/>
          <w:szCs w:val="24"/>
        </w:rPr>
        <w:t xml:space="preserve">1. </w:t>
      </w:r>
      <w:r w:rsidRPr="0044575A">
        <w:rPr>
          <w:rFonts w:ascii="Times New Roman" w:eastAsia="Calibri" w:hAnsi="Times New Roman" w:cs="Times New Roman"/>
          <w:sz w:val="24"/>
          <w:szCs w:val="24"/>
        </w:rPr>
        <w:t xml:space="preserve">Назначить на 17 - 19 сентября 2021 года проведение голосования по отбору </w:t>
      </w:r>
      <w:r w:rsidRPr="0044575A">
        <w:rPr>
          <w:rFonts w:ascii="Times New Roman" w:hAnsi="Times New Roman" w:cs="Times New Roman"/>
          <w:sz w:val="24"/>
          <w:szCs w:val="24"/>
        </w:rPr>
        <w:t xml:space="preserve">поступивших в Администрацию </w:t>
      </w:r>
      <w:r w:rsidRPr="00154D7D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44575A">
        <w:rPr>
          <w:rFonts w:ascii="Times New Roman" w:hAnsi="Times New Roman" w:cs="Times New Roman"/>
          <w:sz w:val="24"/>
          <w:szCs w:val="24"/>
        </w:rPr>
        <w:t>проектов,</w:t>
      </w:r>
      <w:r w:rsidRPr="0044575A">
        <w:rPr>
          <w:rFonts w:ascii="Times New Roman" w:eastAsia="Calibri" w:hAnsi="Times New Roman" w:cs="Times New Roman"/>
          <w:sz w:val="24"/>
          <w:szCs w:val="24"/>
        </w:rPr>
        <w:t xml:space="preserve"> предлагаемых к реализации на территории </w:t>
      </w:r>
      <w:r w:rsidRPr="00154D7D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44575A">
        <w:rPr>
          <w:rFonts w:ascii="Times New Roman" w:eastAsia="Calibri" w:hAnsi="Times New Roman" w:cs="Times New Roman"/>
          <w:sz w:val="24"/>
          <w:szCs w:val="24"/>
        </w:rPr>
        <w:t xml:space="preserve">в 2022 году. </w:t>
      </w:r>
    </w:p>
    <w:p w:rsidR="0044575A" w:rsidRPr="0044575A" w:rsidRDefault="0044575A" w:rsidP="0044575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75A">
        <w:rPr>
          <w:rFonts w:ascii="Times New Roman" w:eastAsia="Calibri" w:hAnsi="Times New Roman" w:cs="Times New Roman"/>
          <w:sz w:val="24"/>
          <w:szCs w:val="24"/>
        </w:rPr>
        <w:t>Голосование проводится с 08-00 часов до 20-00 часов, путем открытого голосования.</w:t>
      </w:r>
    </w:p>
    <w:p w:rsidR="0044575A" w:rsidRPr="0044575A" w:rsidRDefault="0044575A" w:rsidP="00445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5A">
        <w:rPr>
          <w:rFonts w:ascii="Times New Roman" w:hAnsi="Times New Roman" w:cs="Times New Roman"/>
          <w:sz w:val="24"/>
          <w:szCs w:val="24"/>
        </w:rPr>
        <w:t>2. Утверд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75A" w:rsidRPr="0044575A" w:rsidRDefault="0044575A" w:rsidP="00445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5A">
        <w:rPr>
          <w:rFonts w:ascii="Times New Roman" w:hAnsi="Times New Roman" w:cs="Times New Roman"/>
          <w:sz w:val="24"/>
          <w:szCs w:val="24"/>
        </w:rPr>
        <w:t xml:space="preserve">2.1. Перечень проектов для голосования, которые предлагается реализовать на территории </w:t>
      </w:r>
      <w:r w:rsidRPr="00154D7D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44575A">
        <w:rPr>
          <w:rFonts w:ascii="Times New Roman" w:hAnsi="Times New Roman" w:cs="Times New Roman"/>
          <w:sz w:val="24"/>
          <w:szCs w:val="24"/>
        </w:rPr>
        <w:t>в 2022 году согласно приложению 1 к настоящему постанов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75A" w:rsidRPr="0044575A" w:rsidRDefault="0044575A" w:rsidP="00445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5A">
        <w:rPr>
          <w:rFonts w:ascii="Times New Roman" w:hAnsi="Times New Roman" w:cs="Times New Roman"/>
          <w:sz w:val="24"/>
          <w:szCs w:val="24"/>
        </w:rPr>
        <w:t xml:space="preserve">2.2. Счетные участки для голосования по отбору </w:t>
      </w:r>
      <w:r w:rsidRPr="0044575A">
        <w:rPr>
          <w:rFonts w:ascii="Times New Roman" w:eastAsia="Calibri" w:hAnsi="Times New Roman" w:cs="Times New Roman"/>
          <w:sz w:val="24"/>
          <w:szCs w:val="24"/>
        </w:rPr>
        <w:t xml:space="preserve">проектов, предлагаемых к реализации на территории </w:t>
      </w:r>
      <w:r w:rsidRPr="00154D7D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44575A">
        <w:rPr>
          <w:rFonts w:ascii="Times New Roman" w:eastAsia="Calibri" w:hAnsi="Times New Roman" w:cs="Times New Roman"/>
          <w:sz w:val="24"/>
          <w:szCs w:val="24"/>
        </w:rPr>
        <w:t>в 2022 году, согласно приложению 2 к настоящему постановлению</w:t>
      </w:r>
      <w:r w:rsidRPr="0044575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575A" w:rsidRPr="0044575A" w:rsidRDefault="0044575A" w:rsidP="00445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5A">
        <w:rPr>
          <w:rFonts w:ascii="Times New Roman" w:hAnsi="Times New Roman" w:cs="Times New Roman"/>
          <w:sz w:val="24"/>
          <w:szCs w:val="24"/>
        </w:rPr>
        <w:t xml:space="preserve">2.3. Состав счетной комиссии для проведения голосования по отбору </w:t>
      </w:r>
      <w:r w:rsidRPr="0044575A">
        <w:rPr>
          <w:rFonts w:ascii="Times New Roman" w:eastAsia="Calibri" w:hAnsi="Times New Roman" w:cs="Times New Roman"/>
          <w:sz w:val="24"/>
          <w:szCs w:val="24"/>
        </w:rPr>
        <w:t xml:space="preserve">проектов, предлагаемых к реализации на территории </w:t>
      </w:r>
      <w:r w:rsidRPr="00154D7D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44575A">
        <w:rPr>
          <w:rFonts w:ascii="Times New Roman" w:eastAsia="Calibri" w:hAnsi="Times New Roman" w:cs="Times New Roman"/>
          <w:sz w:val="24"/>
          <w:szCs w:val="24"/>
        </w:rPr>
        <w:t xml:space="preserve">в 2022 году, </w:t>
      </w:r>
      <w:r w:rsidRPr="0044575A">
        <w:rPr>
          <w:rFonts w:ascii="Times New Roman" w:hAnsi="Times New Roman" w:cs="Times New Roman"/>
          <w:sz w:val="24"/>
          <w:szCs w:val="24"/>
        </w:rPr>
        <w:t>согласно приложению 3 к настоящему постановлению.</w:t>
      </w:r>
    </w:p>
    <w:p w:rsidR="0044575A" w:rsidRPr="0044575A" w:rsidRDefault="0044575A" w:rsidP="00445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5A">
        <w:rPr>
          <w:rFonts w:ascii="Times New Roman" w:hAnsi="Times New Roman" w:cs="Times New Roman"/>
          <w:sz w:val="24"/>
          <w:szCs w:val="24"/>
        </w:rPr>
        <w:t xml:space="preserve">2.4. Состав общественной комиссии для проведения голосования по отбору </w:t>
      </w:r>
      <w:r w:rsidRPr="0044575A">
        <w:rPr>
          <w:rFonts w:ascii="Times New Roman" w:eastAsia="Calibri" w:hAnsi="Times New Roman" w:cs="Times New Roman"/>
          <w:sz w:val="24"/>
          <w:szCs w:val="24"/>
        </w:rPr>
        <w:t xml:space="preserve">проектов, предлагаемых к реализации на территории </w:t>
      </w:r>
      <w:r w:rsidRPr="00154D7D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44575A">
        <w:rPr>
          <w:rFonts w:ascii="Times New Roman" w:eastAsia="Calibri" w:hAnsi="Times New Roman" w:cs="Times New Roman"/>
          <w:sz w:val="24"/>
          <w:szCs w:val="24"/>
        </w:rPr>
        <w:t xml:space="preserve">в 2022 году, </w:t>
      </w:r>
      <w:r w:rsidRPr="0044575A">
        <w:rPr>
          <w:rFonts w:ascii="Times New Roman" w:hAnsi="Times New Roman" w:cs="Times New Roman"/>
          <w:sz w:val="24"/>
          <w:szCs w:val="24"/>
        </w:rPr>
        <w:t>согласно приложению 4 к настоящему постановлению.</w:t>
      </w:r>
    </w:p>
    <w:p w:rsidR="0044575A" w:rsidRPr="00F8256C" w:rsidRDefault="0044575A" w:rsidP="00445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75A">
        <w:rPr>
          <w:rFonts w:ascii="Times New Roman" w:hAnsi="Times New Roman" w:cs="Times New Roman"/>
          <w:snapToGrid w:val="0"/>
          <w:sz w:val="24"/>
          <w:szCs w:val="24"/>
        </w:rPr>
        <w:t xml:space="preserve">3.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Консультанту организационно – правового отдела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Пятковой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Н.Н.</w:t>
      </w:r>
      <w:r w:rsidRPr="0044575A">
        <w:rPr>
          <w:rFonts w:ascii="Times New Roman" w:hAnsi="Times New Roman" w:cs="Times New Roman"/>
          <w:snapToGrid w:val="0"/>
          <w:sz w:val="24"/>
          <w:szCs w:val="24"/>
        </w:rPr>
        <w:t xml:space="preserve"> опубликовать настоящее постановление в </w:t>
      </w:r>
      <w:r>
        <w:rPr>
          <w:rFonts w:ascii="Times New Roman" w:hAnsi="Times New Roman" w:cs="Times New Roman"/>
          <w:snapToGrid w:val="0"/>
          <w:sz w:val="24"/>
          <w:szCs w:val="24"/>
        </w:rPr>
        <w:t>информационном бюллетене Елизовского муниципального района «Елизовский Вестник»</w:t>
      </w:r>
      <w:r w:rsidRPr="0044575A">
        <w:rPr>
          <w:rFonts w:ascii="Times New Roman" w:hAnsi="Times New Roman" w:cs="Times New Roman"/>
          <w:snapToGrid w:val="0"/>
          <w:sz w:val="24"/>
          <w:szCs w:val="24"/>
        </w:rPr>
        <w:t xml:space="preserve"> и разместить на официальном сайте администрации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Николаевского сельского поселения </w:t>
      </w:r>
      <w:r w:rsidRPr="0044575A">
        <w:rPr>
          <w:rFonts w:ascii="Times New Roman" w:hAnsi="Times New Roman" w:cs="Times New Roman"/>
          <w:snapToGrid w:val="0"/>
          <w:sz w:val="24"/>
          <w:szCs w:val="24"/>
        </w:rPr>
        <w:t xml:space="preserve">в информационно - телекоммуникационной сети </w:t>
      </w:r>
      <w:r>
        <w:rPr>
          <w:rFonts w:ascii="Times New Roman" w:hAnsi="Times New Roman" w:cs="Times New Roman"/>
          <w:snapToGrid w:val="0"/>
          <w:sz w:val="24"/>
          <w:szCs w:val="24"/>
        </w:rPr>
        <w:t>«Интернет» (</w:t>
      </w:r>
      <w:r w:rsidRPr="00F8256C">
        <w:rPr>
          <w:rFonts w:ascii="Times New Roman" w:hAnsi="Times New Roman" w:cs="Times New Roman"/>
          <w:sz w:val="24"/>
          <w:szCs w:val="24"/>
        </w:rPr>
        <w:t>http://www.kamgov.ru/bmr/nikolaevsko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8256C">
        <w:rPr>
          <w:rFonts w:ascii="Times New Roman" w:hAnsi="Times New Roman" w:cs="Times New Roman"/>
          <w:sz w:val="24"/>
          <w:szCs w:val="24"/>
        </w:rPr>
        <w:t>.</w:t>
      </w:r>
    </w:p>
    <w:p w:rsidR="0044575A" w:rsidRPr="0044575A" w:rsidRDefault="0044575A" w:rsidP="0044575A">
      <w:pPr>
        <w:widowControl w:val="0"/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4575A" w:rsidRPr="0044575A" w:rsidRDefault="0044575A" w:rsidP="0044575A">
      <w:pPr>
        <w:widowControl w:val="0"/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575A">
        <w:rPr>
          <w:rFonts w:ascii="Times New Roman" w:hAnsi="Times New Roman" w:cs="Times New Roman"/>
          <w:snapToGrid w:val="0"/>
          <w:sz w:val="24"/>
          <w:szCs w:val="24"/>
        </w:rPr>
        <w:t>4. Настоящее постановление вступает в силу после дня его официального обнародования.</w:t>
      </w:r>
    </w:p>
    <w:p w:rsidR="0044575A" w:rsidRPr="0044575A" w:rsidRDefault="0044575A" w:rsidP="0044575A">
      <w:pPr>
        <w:spacing w:after="0" w:line="240" w:lineRule="auto"/>
        <w:ind w:firstLine="709"/>
        <w:jc w:val="both"/>
        <w:rPr>
          <w:snapToGrid w:val="0"/>
          <w:sz w:val="24"/>
          <w:szCs w:val="24"/>
        </w:rPr>
      </w:pPr>
      <w:r w:rsidRPr="0044575A">
        <w:rPr>
          <w:rFonts w:ascii="Times New Roman" w:hAnsi="Times New Roman" w:cs="Times New Roman"/>
          <w:snapToGrid w:val="0"/>
          <w:sz w:val="24"/>
          <w:szCs w:val="24"/>
        </w:rPr>
        <w:t xml:space="preserve">5. </w:t>
      </w:r>
      <w:proofErr w:type="gramStart"/>
      <w:r w:rsidRPr="0044575A"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44575A">
        <w:rPr>
          <w:rFonts w:ascii="Times New Roman" w:hAnsi="Times New Roman" w:cs="Times New Roman"/>
          <w:snapToGrid w:val="0"/>
          <w:sz w:val="24"/>
          <w:szCs w:val="24"/>
        </w:rPr>
        <w:t xml:space="preserve"> исполнением настоящего постановления возложить на</w:t>
      </w:r>
      <w:r w:rsidRPr="0044575A">
        <w:rPr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заместителя главы Администрации Николаевского сельского поселения Вострухина Н.А.</w:t>
      </w:r>
    </w:p>
    <w:p w:rsidR="00E36EB5" w:rsidRPr="0044575A" w:rsidRDefault="00E36EB5" w:rsidP="004457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2860" w:rsidRDefault="003C2860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8356B2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ри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Николаевского</w:t>
      </w:r>
      <w:proofErr w:type="gramEnd"/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8356B2">
        <w:rPr>
          <w:rFonts w:ascii="Times New Roman" w:eastAsia="Times New Roman" w:hAnsi="Times New Roman"/>
          <w:sz w:val="24"/>
          <w:szCs w:val="24"/>
          <w:lang w:eastAsia="ru-RU"/>
        </w:rPr>
        <w:t xml:space="preserve">Н.А. </w:t>
      </w:r>
      <w:proofErr w:type="spellStart"/>
      <w:r w:rsidR="008356B2">
        <w:rPr>
          <w:rFonts w:ascii="Times New Roman" w:eastAsia="Times New Roman" w:hAnsi="Times New Roman"/>
          <w:sz w:val="24"/>
          <w:szCs w:val="24"/>
          <w:lang w:eastAsia="ru-RU"/>
        </w:rPr>
        <w:t>Вострухин</w:t>
      </w:r>
      <w:proofErr w:type="spellEnd"/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860" w:rsidRPr="00F8256C" w:rsidRDefault="003C2860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860" w:rsidRPr="00F8256C" w:rsidRDefault="003C2860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6B2" w:rsidRDefault="008356B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44575A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. Кирсанов И.В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., советник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proofErr w:type="spellStart"/>
      <w:r w:rsidR="00EA5FA0">
        <w:rPr>
          <w:rFonts w:ascii="Times New Roman" w:eastAsia="Times New Roman" w:hAnsi="Times New Roman"/>
          <w:sz w:val="20"/>
          <w:szCs w:val="20"/>
          <w:lang w:eastAsia="ru-RU"/>
        </w:rPr>
        <w:t>Вострухин</w:t>
      </w:r>
      <w:proofErr w:type="spellEnd"/>
      <w:r w:rsidR="00EA5FA0">
        <w:rPr>
          <w:rFonts w:ascii="Times New Roman" w:eastAsia="Times New Roman" w:hAnsi="Times New Roman"/>
          <w:sz w:val="20"/>
          <w:szCs w:val="20"/>
          <w:lang w:eastAsia="ru-RU"/>
        </w:rPr>
        <w:t xml:space="preserve"> Н.А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., </w:t>
      </w:r>
      <w:r w:rsidR="00EA5FA0">
        <w:rPr>
          <w:rFonts w:ascii="Times New Roman" w:eastAsia="Times New Roman" w:hAnsi="Times New Roman"/>
          <w:sz w:val="20"/>
          <w:szCs w:val="20"/>
          <w:lang w:eastAsia="ru-RU"/>
        </w:rPr>
        <w:t>Кирсанов И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.В. (регистр), </w:t>
      </w:r>
      <w:r w:rsidR="00EA5FA0">
        <w:rPr>
          <w:rFonts w:ascii="Times New Roman" w:eastAsia="Times New Roman" w:hAnsi="Times New Roman"/>
          <w:sz w:val="20"/>
          <w:szCs w:val="20"/>
          <w:lang w:eastAsia="ru-RU"/>
        </w:rPr>
        <w:t>Пяткова Н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.Н. (сайт</w:t>
      </w:r>
      <w:r w:rsidR="00EA5FA0">
        <w:rPr>
          <w:rFonts w:ascii="Times New Roman" w:eastAsia="Times New Roman" w:hAnsi="Times New Roman"/>
          <w:sz w:val="20"/>
          <w:szCs w:val="20"/>
          <w:lang w:eastAsia="ru-RU"/>
        </w:rPr>
        <w:t>, «Елизовский Вестник»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p w:rsid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356B2" w:rsidRDefault="008356B2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356B2" w:rsidRDefault="008356B2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F8256C" w:rsidRP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Приложение </w:t>
      </w:r>
      <w:r w:rsidR="00CB46B1">
        <w:rPr>
          <w:color w:val="000000"/>
          <w:sz w:val="24"/>
          <w:szCs w:val="24"/>
        </w:rPr>
        <w:t>1</w:t>
      </w:r>
    </w:p>
    <w:p w:rsidR="00F8256C" w:rsidRP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к постановлению Администрации </w:t>
      </w:r>
    </w:p>
    <w:p w:rsidR="00F8256C" w:rsidRP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>Николаевского сельского поселения</w:t>
      </w:r>
    </w:p>
    <w:p w:rsidR="00F8256C" w:rsidRP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от </w:t>
      </w:r>
      <w:r w:rsidR="00B1109E">
        <w:rPr>
          <w:color w:val="000000"/>
          <w:sz w:val="24"/>
          <w:szCs w:val="24"/>
        </w:rPr>
        <w:t>__.09</w:t>
      </w:r>
      <w:r w:rsidR="00EA5FA0">
        <w:rPr>
          <w:color w:val="000000"/>
          <w:sz w:val="24"/>
          <w:szCs w:val="24"/>
        </w:rPr>
        <w:t>.2021</w:t>
      </w:r>
      <w:r w:rsidR="00A54B37">
        <w:rPr>
          <w:color w:val="000000"/>
          <w:sz w:val="24"/>
          <w:szCs w:val="24"/>
        </w:rPr>
        <w:t xml:space="preserve"> </w:t>
      </w:r>
      <w:r w:rsidRPr="00F8256C">
        <w:rPr>
          <w:color w:val="000000"/>
          <w:sz w:val="24"/>
          <w:szCs w:val="24"/>
        </w:rPr>
        <w:t>№</w:t>
      </w:r>
      <w:r w:rsidR="00EA5FA0">
        <w:rPr>
          <w:color w:val="000000"/>
          <w:sz w:val="24"/>
          <w:szCs w:val="24"/>
        </w:rPr>
        <w:t xml:space="preserve"> ___</w:t>
      </w:r>
      <w:r w:rsidR="00A54B37">
        <w:rPr>
          <w:color w:val="000000"/>
          <w:sz w:val="24"/>
          <w:szCs w:val="24"/>
        </w:rPr>
        <w:t>-</w:t>
      </w:r>
      <w:proofErr w:type="gramStart"/>
      <w:r w:rsidR="00A54B37">
        <w:rPr>
          <w:color w:val="000000"/>
          <w:sz w:val="24"/>
          <w:szCs w:val="24"/>
        </w:rPr>
        <w:t>П</w:t>
      </w:r>
      <w:proofErr w:type="gramEnd"/>
    </w:p>
    <w:p w:rsidR="00F8256C" w:rsidRPr="00F8256C" w:rsidRDefault="00F8256C" w:rsidP="00F8256C">
      <w:pPr>
        <w:pStyle w:val="a6"/>
        <w:spacing w:after="0" w:line="240" w:lineRule="auto"/>
        <w:ind w:left="0" w:firstLine="601"/>
        <w:jc w:val="center"/>
        <w:rPr>
          <w:color w:val="000000"/>
          <w:sz w:val="24"/>
          <w:szCs w:val="24"/>
        </w:rPr>
      </w:pPr>
    </w:p>
    <w:p w:rsidR="00F8256C" w:rsidRPr="00F8256C" w:rsidRDefault="00F8256C" w:rsidP="00F8256C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</w:p>
    <w:p w:rsidR="00803628" w:rsidRDefault="00803628" w:rsidP="00F8256C">
      <w:pPr>
        <w:pStyle w:val="a6"/>
        <w:spacing w:after="0" w:line="240" w:lineRule="auto"/>
        <w:ind w:left="0" w:firstLine="601"/>
        <w:jc w:val="center"/>
        <w:rPr>
          <w:b/>
          <w:szCs w:val="28"/>
        </w:rPr>
      </w:pPr>
    </w:p>
    <w:p w:rsidR="001A09B6" w:rsidRPr="00803628" w:rsidRDefault="001A09B6" w:rsidP="00F8256C">
      <w:pPr>
        <w:pStyle w:val="a6"/>
        <w:spacing w:after="0" w:line="240" w:lineRule="auto"/>
        <w:ind w:left="0" w:firstLine="601"/>
        <w:jc w:val="center"/>
        <w:rPr>
          <w:b/>
          <w:szCs w:val="28"/>
        </w:rPr>
      </w:pPr>
      <w:r w:rsidRPr="00803628">
        <w:rPr>
          <w:b/>
          <w:szCs w:val="28"/>
        </w:rPr>
        <w:t xml:space="preserve">Перечень </w:t>
      </w:r>
    </w:p>
    <w:p w:rsidR="00E259E5" w:rsidRDefault="001A09B6" w:rsidP="00F8256C">
      <w:pPr>
        <w:pStyle w:val="a6"/>
        <w:spacing w:after="0" w:line="240" w:lineRule="auto"/>
        <w:ind w:left="0" w:firstLine="601"/>
        <w:jc w:val="center"/>
        <w:rPr>
          <w:b/>
          <w:szCs w:val="28"/>
        </w:rPr>
      </w:pPr>
      <w:r w:rsidRPr="00803628">
        <w:rPr>
          <w:b/>
          <w:szCs w:val="28"/>
        </w:rPr>
        <w:t>проектов для голосования, которые предлагается реализовать на территории Николаевского сельского поселения в 2022 году</w:t>
      </w:r>
    </w:p>
    <w:p w:rsidR="00803628" w:rsidRPr="00803628" w:rsidRDefault="00803628" w:rsidP="00F8256C">
      <w:pPr>
        <w:pStyle w:val="a6"/>
        <w:spacing w:after="0" w:line="240" w:lineRule="auto"/>
        <w:ind w:left="0" w:firstLine="601"/>
        <w:jc w:val="center"/>
        <w:rPr>
          <w:b/>
          <w:bCs/>
          <w:szCs w:val="28"/>
        </w:rPr>
      </w:pPr>
    </w:p>
    <w:p w:rsidR="00CB46B1" w:rsidRPr="00803628" w:rsidRDefault="00CB46B1" w:rsidP="00CB46B1">
      <w:pPr>
        <w:pStyle w:val="a6"/>
        <w:spacing w:after="0" w:line="240" w:lineRule="auto"/>
        <w:ind w:left="0" w:firstLine="601"/>
        <w:rPr>
          <w:b/>
          <w:bCs/>
          <w:szCs w:val="28"/>
        </w:rPr>
      </w:pPr>
    </w:p>
    <w:p w:rsidR="00CB46B1" w:rsidRPr="00803628" w:rsidRDefault="00CB46B1" w:rsidP="00CB46B1">
      <w:pPr>
        <w:pStyle w:val="a6"/>
        <w:spacing w:after="0" w:line="240" w:lineRule="auto"/>
        <w:ind w:left="0" w:firstLine="601"/>
        <w:rPr>
          <w:bCs/>
          <w:szCs w:val="28"/>
        </w:rPr>
      </w:pPr>
      <w:r w:rsidRPr="00803628">
        <w:rPr>
          <w:bCs/>
          <w:szCs w:val="28"/>
        </w:rPr>
        <w:t>1. «</w:t>
      </w:r>
      <w:r w:rsidR="00B1109E">
        <w:rPr>
          <w:bCs/>
          <w:szCs w:val="28"/>
        </w:rPr>
        <w:t>Обустройство зоны отдыха в с. Сосновка», адресный ориентир: 684033</w:t>
      </w:r>
      <w:r w:rsidRPr="00803628">
        <w:rPr>
          <w:bCs/>
          <w:szCs w:val="28"/>
        </w:rPr>
        <w:t xml:space="preserve">, Камчатский край, Елизовского района, с. </w:t>
      </w:r>
      <w:r w:rsidR="00B1109E">
        <w:rPr>
          <w:bCs/>
          <w:szCs w:val="28"/>
        </w:rPr>
        <w:t>Сосно</w:t>
      </w:r>
      <w:r w:rsidRPr="00803628">
        <w:rPr>
          <w:bCs/>
          <w:szCs w:val="28"/>
        </w:rPr>
        <w:t xml:space="preserve">вка, </w:t>
      </w:r>
      <w:r w:rsidRPr="00B1109E">
        <w:rPr>
          <w:bCs/>
          <w:color w:val="FF0000"/>
          <w:szCs w:val="28"/>
        </w:rPr>
        <w:t xml:space="preserve">ул. </w:t>
      </w:r>
      <w:r w:rsidR="00B1109E" w:rsidRPr="00B1109E">
        <w:rPr>
          <w:bCs/>
          <w:color w:val="FF0000"/>
          <w:szCs w:val="28"/>
        </w:rPr>
        <w:t>Центральная</w:t>
      </w:r>
      <w:proofErr w:type="gramStart"/>
      <w:r w:rsidR="00B1109E" w:rsidRPr="00B1109E">
        <w:rPr>
          <w:bCs/>
          <w:color w:val="FF0000"/>
          <w:szCs w:val="28"/>
        </w:rPr>
        <w:t xml:space="preserve"> ?</w:t>
      </w:r>
      <w:proofErr w:type="gramEnd"/>
      <w:r w:rsidR="00B1109E" w:rsidRPr="00B1109E">
        <w:rPr>
          <w:bCs/>
          <w:color w:val="FF0000"/>
          <w:szCs w:val="28"/>
        </w:rPr>
        <w:t>??</w:t>
      </w:r>
      <w:r w:rsidRPr="00B1109E">
        <w:rPr>
          <w:bCs/>
          <w:color w:val="FF0000"/>
          <w:szCs w:val="28"/>
        </w:rPr>
        <w:t>, 00.</w:t>
      </w:r>
    </w:p>
    <w:p w:rsidR="00CB46B1" w:rsidRPr="00803628" w:rsidRDefault="00CB46B1" w:rsidP="00CB46B1">
      <w:pPr>
        <w:pStyle w:val="a6"/>
        <w:spacing w:after="0" w:line="240" w:lineRule="auto"/>
        <w:ind w:left="0" w:firstLine="601"/>
        <w:rPr>
          <w:bCs/>
          <w:szCs w:val="28"/>
        </w:rPr>
      </w:pPr>
    </w:p>
    <w:p w:rsidR="00CB46B1" w:rsidRPr="00B1109E" w:rsidRDefault="00CB46B1" w:rsidP="00CB46B1">
      <w:pPr>
        <w:pStyle w:val="a6"/>
        <w:spacing w:after="0" w:line="240" w:lineRule="auto"/>
        <w:ind w:left="0" w:firstLine="601"/>
        <w:rPr>
          <w:bCs/>
          <w:color w:val="FF0000"/>
          <w:szCs w:val="28"/>
        </w:rPr>
      </w:pPr>
      <w:r w:rsidRPr="00803628">
        <w:rPr>
          <w:bCs/>
          <w:szCs w:val="28"/>
        </w:rPr>
        <w:t>2. «</w:t>
      </w:r>
      <w:r w:rsidR="00B1109E">
        <w:rPr>
          <w:bCs/>
          <w:szCs w:val="28"/>
        </w:rPr>
        <w:t xml:space="preserve">Обустройство </w:t>
      </w:r>
      <w:proofErr w:type="spellStart"/>
      <w:r w:rsidR="00B1109E">
        <w:rPr>
          <w:bCs/>
          <w:szCs w:val="28"/>
        </w:rPr>
        <w:t>скейтплощадки</w:t>
      </w:r>
      <w:proofErr w:type="spellEnd"/>
      <w:r w:rsidR="00B1109E">
        <w:rPr>
          <w:bCs/>
          <w:szCs w:val="28"/>
        </w:rPr>
        <w:t xml:space="preserve"> в п. Николаевка», адресный ориентир: 684032</w:t>
      </w:r>
      <w:r w:rsidRPr="00803628">
        <w:rPr>
          <w:bCs/>
          <w:szCs w:val="28"/>
        </w:rPr>
        <w:t xml:space="preserve">, Камчатский край, Елизовского района, с. </w:t>
      </w:r>
      <w:r w:rsidR="00B1109E">
        <w:rPr>
          <w:bCs/>
          <w:szCs w:val="28"/>
        </w:rPr>
        <w:t>Николае</w:t>
      </w:r>
      <w:r w:rsidRPr="00803628">
        <w:rPr>
          <w:bCs/>
          <w:szCs w:val="28"/>
        </w:rPr>
        <w:t xml:space="preserve">вка, </w:t>
      </w:r>
      <w:r w:rsidRPr="00B1109E">
        <w:rPr>
          <w:bCs/>
          <w:color w:val="FF0000"/>
          <w:szCs w:val="28"/>
        </w:rPr>
        <w:t xml:space="preserve">ул. </w:t>
      </w:r>
      <w:r w:rsidR="00B1109E" w:rsidRPr="00B1109E">
        <w:rPr>
          <w:bCs/>
          <w:color w:val="FF0000"/>
          <w:szCs w:val="28"/>
        </w:rPr>
        <w:t>Советск</w:t>
      </w:r>
      <w:r w:rsidRPr="00B1109E">
        <w:rPr>
          <w:bCs/>
          <w:color w:val="FF0000"/>
          <w:szCs w:val="28"/>
        </w:rPr>
        <w:t>ая</w:t>
      </w:r>
      <w:r w:rsidR="00227E98">
        <w:rPr>
          <w:bCs/>
          <w:color w:val="FF0000"/>
          <w:szCs w:val="28"/>
        </w:rPr>
        <w:t>,</w:t>
      </w:r>
      <w:proofErr w:type="gramStart"/>
      <w:r w:rsidR="00B1109E" w:rsidRPr="00B1109E">
        <w:rPr>
          <w:bCs/>
          <w:color w:val="FF0000"/>
          <w:szCs w:val="28"/>
        </w:rPr>
        <w:t xml:space="preserve"> ?</w:t>
      </w:r>
      <w:proofErr w:type="gramEnd"/>
      <w:r w:rsidR="00B1109E" w:rsidRPr="00B1109E">
        <w:rPr>
          <w:bCs/>
          <w:color w:val="FF0000"/>
          <w:szCs w:val="28"/>
        </w:rPr>
        <w:t>??</w:t>
      </w:r>
      <w:r w:rsidRPr="00B1109E">
        <w:rPr>
          <w:bCs/>
          <w:color w:val="FF0000"/>
          <w:szCs w:val="28"/>
        </w:rPr>
        <w:t>, 00</w:t>
      </w:r>
    </w:p>
    <w:p w:rsidR="00227E98" w:rsidRPr="00B1109E" w:rsidRDefault="00227E98" w:rsidP="00227E98">
      <w:pPr>
        <w:pStyle w:val="a6"/>
        <w:spacing w:after="0" w:line="240" w:lineRule="auto"/>
        <w:ind w:left="0" w:firstLine="601"/>
        <w:rPr>
          <w:bCs/>
          <w:color w:val="FF0000"/>
          <w:szCs w:val="28"/>
        </w:rPr>
      </w:pPr>
      <w:r>
        <w:rPr>
          <w:bCs/>
          <w:szCs w:val="28"/>
        </w:rPr>
        <w:t xml:space="preserve">3. </w:t>
      </w:r>
      <w:r w:rsidRPr="00803628">
        <w:rPr>
          <w:bCs/>
          <w:szCs w:val="28"/>
        </w:rPr>
        <w:t>«</w:t>
      </w:r>
      <w:r>
        <w:rPr>
          <w:bCs/>
          <w:szCs w:val="28"/>
        </w:rPr>
        <w:t xml:space="preserve">Обустройство </w:t>
      </w:r>
      <w:proofErr w:type="spellStart"/>
      <w:r>
        <w:rPr>
          <w:bCs/>
          <w:szCs w:val="28"/>
        </w:rPr>
        <w:t>памтрек</w:t>
      </w:r>
      <w:proofErr w:type="spellEnd"/>
      <w:r>
        <w:rPr>
          <w:bCs/>
          <w:szCs w:val="28"/>
        </w:rPr>
        <w:t xml:space="preserve"> (гоночная трасса) в п. Николаевка», адресный ориентир: 684032</w:t>
      </w:r>
      <w:r w:rsidRPr="00803628">
        <w:rPr>
          <w:bCs/>
          <w:szCs w:val="28"/>
        </w:rPr>
        <w:t xml:space="preserve">, Камчатский край, Елизовского района, с. </w:t>
      </w:r>
      <w:r>
        <w:rPr>
          <w:bCs/>
          <w:szCs w:val="28"/>
        </w:rPr>
        <w:t>Николае</w:t>
      </w:r>
      <w:r w:rsidRPr="00803628">
        <w:rPr>
          <w:bCs/>
          <w:szCs w:val="28"/>
        </w:rPr>
        <w:t xml:space="preserve">вка, </w:t>
      </w:r>
      <w:r w:rsidRPr="00B1109E">
        <w:rPr>
          <w:bCs/>
          <w:color w:val="FF0000"/>
          <w:szCs w:val="28"/>
        </w:rPr>
        <w:t>ул. Советская</w:t>
      </w:r>
      <w:r>
        <w:rPr>
          <w:bCs/>
          <w:color w:val="FF0000"/>
          <w:szCs w:val="28"/>
        </w:rPr>
        <w:t>,</w:t>
      </w:r>
      <w:proofErr w:type="gramStart"/>
      <w:r w:rsidRPr="00B1109E">
        <w:rPr>
          <w:bCs/>
          <w:color w:val="FF0000"/>
          <w:szCs w:val="28"/>
        </w:rPr>
        <w:t xml:space="preserve"> ?</w:t>
      </w:r>
      <w:proofErr w:type="gramEnd"/>
      <w:r w:rsidRPr="00B1109E">
        <w:rPr>
          <w:bCs/>
          <w:color w:val="FF0000"/>
          <w:szCs w:val="28"/>
        </w:rPr>
        <w:t>??, 00</w:t>
      </w:r>
    </w:p>
    <w:p w:rsidR="00CB46B1" w:rsidRPr="00803628" w:rsidRDefault="00CB46B1" w:rsidP="00CB46B1">
      <w:pPr>
        <w:pStyle w:val="a6"/>
        <w:spacing w:after="0" w:line="240" w:lineRule="auto"/>
        <w:ind w:left="0" w:firstLine="601"/>
        <w:rPr>
          <w:bCs/>
          <w:szCs w:val="28"/>
        </w:rPr>
      </w:pPr>
    </w:p>
    <w:p w:rsidR="00CB46B1" w:rsidRDefault="00CB46B1" w:rsidP="00CB46B1">
      <w:pPr>
        <w:pStyle w:val="a6"/>
        <w:spacing w:after="0" w:line="240" w:lineRule="auto"/>
        <w:ind w:left="0" w:firstLine="601"/>
        <w:rPr>
          <w:bCs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601"/>
        <w:rPr>
          <w:bCs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601"/>
        <w:rPr>
          <w:bCs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601"/>
        <w:rPr>
          <w:bCs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601"/>
        <w:rPr>
          <w:bCs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CB46B1" w:rsidRPr="00F8256C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</w:p>
    <w:p w:rsidR="00CB46B1" w:rsidRPr="00F8256C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к постановлению Администрации </w:t>
      </w:r>
    </w:p>
    <w:p w:rsidR="00CB46B1" w:rsidRPr="00F8256C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>Николаевского сельского поселения</w:t>
      </w:r>
    </w:p>
    <w:p w:rsidR="00CB46B1" w:rsidRPr="00F8256C" w:rsidRDefault="00CB46B1" w:rsidP="00CB46B1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от </w:t>
      </w:r>
      <w:r w:rsidR="00B1109E">
        <w:rPr>
          <w:color w:val="000000"/>
          <w:sz w:val="24"/>
          <w:szCs w:val="24"/>
        </w:rPr>
        <w:t>__.09</w:t>
      </w:r>
      <w:r>
        <w:rPr>
          <w:color w:val="000000"/>
          <w:sz w:val="24"/>
          <w:szCs w:val="24"/>
        </w:rPr>
        <w:t xml:space="preserve">.2021 </w:t>
      </w:r>
      <w:r w:rsidRPr="00F8256C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___-</w:t>
      </w:r>
      <w:proofErr w:type="gramStart"/>
      <w:r>
        <w:rPr>
          <w:color w:val="000000"/>
          <w:sz w:val="24"/>
          <w:szCs w:val="24"/>
        </w:rPr>
        <w:t>П</w:t>
      </w:r>
      <w:proofErr w:type="gramEnd"/>
    </w:p>
    <w:p w:rsidR="00CB46B1" w:rsidRPr="00CB46B1" w:rsidRDefault="00CB46B1" w:rsidP="00CB46B1">
      <w:pPr>
        <w:pStyle w:val="a6"/>
        <w:spacing w:after="0" w:line="240" w:lineRule="auto"/>
        <w:ind w:left="0" w:firstLine="601"/>
        <w:jc w:val="center"/>
        <w:rPr>
          <w:sz w:val="24"/>
          <w:szCs w:val="24"/>
        </w:rPr>
      </w:pPr>
    </w:p>
    <w:p w:rsidR="00803628" w:rsidRDefault="00803628" w:rsidP="00CB4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B1" w:rsidRPr="00803628" w:rsidRDefault="00CB46B1" w:rsidP="00CB4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28">
        <w:rPr>
          <w:rFonts w:ascii="Times New Roman" w:hAnsi="Times New Roman" w:cs="Times New Roman"/>
          <w:b/>
          <w:sz w:val="28"/>
          <w:szCs w:val="28"/>
        </w:rPr>
        <w:t xml:space="preserve">Счетные участки для голосования </w:t>
      </w:r>
    </w:p>
    <w:p w:rsidR="00CB46B1" w:rsidRPr="00803628" w:rsidRDefault="00CB46B1" w:rsidP="00CB4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28">
        <w:rPr>
          <w:rFonts w:ascii="Times New Roman" w:hAnsi="Times New Roman" w:cs="Times New Roman"/>
          <w:b/>
          <w:sz w:val="28"/>
          <w:szCs w:val="28"/>
        </w:rPr>
        <w:t xml:space="preserve">по отбору проектов, предлагаемых к реализации на территории </w:t>
      </w:r>
    </w:p>
    <w:p w:rsidR="00CB46B1" w:rsidRPr="00803628" w:rsidRDefault="00CB46B1" w:rsidP="00CB4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28">
        <w:rPr>
          <w:rFonts w:ascii="Times New Roman" w:hAnsi="Times New Roman" w:cs="Times New Roman"/>
          <w:b/>
          <w:sz w:val="28"/>
          <w:szCs w:val="28"/>
        </w:rPr>
        <w:t>Николаевского сельского поселения</w:t>
      </w:r>
      <w:r w:rsidRPr="00803628">
        <w:rPr>
          <w:b/>
          <w:sz w:val="28"/>
          <w:szCs w:val="28"/>
        </w:rPr>
        <w:t xml:space="preserve"> </w:t>
      </w:r>
      <w:r w:rsidRPr="00803628">
        <w:rPr>
          <w:rFonts w:ascii="Times New Roman" w:hAnsi="Times New Roman" w:cs="Times New Roman"/>
          <w:b/>
          <w:sz w:val="28"/>
          <w:szCs w:val="28"/>
        </w:rPr>
        <w:t>в 2022 году</w:t>
      </w:r>
    </w:p>
    <w:p w:rsidR="00CB46B1" w:rsidRPr="00803628" w:rsidRDefault="00CB46B1" w:rsidP="00CB4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B1" w:rsidRPr="00803628" w:rsidRDefault="00CB46B1" w:rsidP="00CB46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628">
        <w:rPr>
          <w:rFonts w:ascii="Times New Roman" w:hAnsi="Times New Roman" w:cs="Times New Roman"/>
          <w:b/>
          <w:sz w:val="28"/>
          <w:szCs w:val="28"/>
        </w:rPr>
        <w:t>Счетный участок для голосования № 1</w:t>
      </w:r>
    </w:p>
    <w:p w:rsidR="00523899" w:rsidRPr="00803628" w:rsidRDefault="009B7DCB" w:rsidP="00523899">
      <w:pPr>
        <w:pStyle w:val="a6"/>
        <w:spacing w:after="0" w:line="240" w:lineRule="auto"/>
        <w:ind w:left="0" w:firstLine="601"/>
        <w:rPr>
          <w:bCs/>
          <w:szCs w:val="28"/>
        </w:rPr>
      </w:pPr>
      <w:r w:rsidRPr="00803628">
        <w:rPr>
          <w:szCs w:val="28"/>
        </w:rPr>
        <w:t>- МК</w:t>
      </w:r>
      <w:r w:rsidR="00CB46B1" w:rsidRPr="00803628">
        <w:rPr>
          <w:szCs w:val="28"/>
        </w:rPr>
        <w:t>У</w:t>
      </w:r>
      <w:r w:rsidRPr="00803628">
        <w:rPr>
          <w:szCs w:val="28"/>
        </w:rPr>
        <w:t>К</w:t>
      </w:r>
      <w:r w:rsidR="00CB46B1" w:rsidRPr="00803628">
        <w:rPr>
          <w:szCs w:val="28"/>
        </w:rPr>
        <w:t xml:space="preserve"> «</w:t>
      </w:r>
      <w:r w:rsidRPr="00803628">
        <w:rPr>
          <w:szCs w:val="28"/>
        </w:rPr>
        <w:t>Сельский Дом  культуры с. Николаевка</w:t>
      </w:r>
      <w:r w:rsidR="00CB46B1" w:rsidRPr="00803628">
        <w:rPr>
          <w:szCs w:val="28"/>
        </w:rPr>
        <w:t xml:space="preserve">», </w:t>
      </w:r>
      <w:r w:rsidR="00523899" w:rsidRPr="00803628">
        <w:rPr>
          <w:bCs/>
          <w:szCs w:val="28"/>
        </w:rPr>
        <w:t xml:space="preserve">684032, Камчатский край, Елизовского района, </w:t>
      </w:r>
      <w:proofErr w:type="gramStart"/>
      <w:r w:rsidR="00523899" w:rsidRPr="00803628">
        <w:rPr>
          <w:bCs/>
          <w:szCs w:val="28"/>
        </w:rPr>
        <w:t>с</w:t>
      </w:r>
      <w:proofErr w:type="gramEnd"/>
      <w:r w:rsidR="00523899" w:rsidRPr="00803628">
        <w:rPr>
          <w:bCs/>
          <w:szCs w:val="28"/>
        </w:rPr>
        <w:t xml:space="preserve">. Николаевка, ул. </w:t>
      </w:r>
      <w:proofErr w:type="spellStart"/>
      <w:r w:rsidRPr="00803628">
        <w:rPr>
          <w:bCs/>
          <w:szCs w:val="28"/>
        </w:rPr>
        <w:t>Елизовская</w:t>
      </w:r>
      <w:proofErr w:type="spellEnd"/>
      <w:r w:rsidRPr="00803628">
        <w:rPr>
          <w:bCs/>
          <w:szCs w:val="28"/>
        </w:rPr>
        <w:t>, 12</w:t>
      </w:r>
      <w:r w:rsidR="00523899" w:rsidRPr="00803628">
        <w:rPr>
          <w:bCs/>
          <w:szCs w:val="28"/>
        </w:rPr>
        <w:t>.</w:t>
      </w:r>
    </w:p>
    <w:p w:rsidR="00CB46B1" w:rsidRPr="00803628" w:rsidRDefault="00CB46B1" w:rsidP="00CB46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46B1" w:rsidRPr="00803628" w:rsidRDefault="00523899" w:rsidP="00CB46B1">
      <w:pPr>
        <w:tabs>
          <w:tab w:val="left" w:pos="98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46B1" w:rsidRPr="00803628">
        <w:rPr>
          <w:rFonts w:ascii="Times New Roman" w:hAnsi="Times New Roman" w:cs="Times New Roman"/>
          <w:sz w:val="28"/>
          <w:szCs w:val="28"/>
        </w:rPr>
        <w:t>Контактные телефоны счетного участка № 1:</w:t>
      </w:r>
      <w:r w:rsidR="00B34ED4" w:rsidRPr="00803628">
        <w:rPr>
          <w:sz w:val="28"/>
          <w:szCs w:val="28"/>
        </w:rPr>
        <w:t xml:space="preserve"> </w:t>
      </w:r>
      <w:hyperlink r:id="rId6" w:history="1">
        <w:r w:rsidR="00B34ED4" w:rsidRPr="0080362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8 (41531) 3-22-85</w:t>
        </w:r>
      </w:hyperlink>
    </w:p>
    <w:p w:rsidR="00CB46B1" w:rsidRPr="00803628" w:rsidRDefault="00CB46B1" w:rsidP="00CB46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46B1" w:rsidRPr="00803628" w:rsidRDefault="00CB46B1" w:rsidP="00CB46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628">
        <w:rPr>
          <w:rFonts w:ascii="Times New Roman" w:hAnsi="Times New Roman" w:cs="Times New Roman"/>
          <w:b/>
          <w:sz w:val="28"/>
          <w:szCs w:val="28"/>
        </w:rPr>
        <w:t>Счетный участок для голосования № 2</w:t>
      </w:r>
    </w:p>
    <w:p w:rsidR="00523899" w:rsidRPr="00803628" w:rsidRDefault="00CB46B1" w:rsidP="00523899">
      <w:pPr>
        <w:pStyle w:val="a6"/>
        <w:spacing w:after="0" w:line="240" w:lineRule="auto"/>
        <w:ind w:left="0" w:firstLine="601"/>
        <w:rPr>
          <w:bCs/>
          <w:szCs w:val="28"/>
        </w:rPr>
      </w:pPr>
      <w:r w:rsidRPr="00803628">
        <w:rPr>
          <w:szCs w:val="28"/>
        </w:rPr>
        <w:t xml:space="preserve"> - </w:t>
      </w:r>
      <w:r w:rsidR="00B34ED4" w:rsidRPr="00803628">
        <w:rPr>
          <w:szCs w:val="28"/>
        </w:rPr>
        <w:t xml:space="preserve">МКУК «Сельский Дом  культуры с. Сосновка», </w:t>
      </w:r>
      <w:r w:rsidR="00523899" w:rsidRPr="00803628">
        <w:rPr>
          <w:bCs/>
          <w:szCs w:val="28"/>
        </w:rPr>
        <w:t xml:space="preserve">684033, Камчатский край, Елизовского района, </w:t>
      </w:r>
      <w:proofErr w:type="gramStart"/>
      <w:r w:rsidR="00523899" w:rsidRPr="00803628">
        <w:rPr>
          <w:bCs/>
          <w:szCs w:val="28"/>
        </w:rPr>
        <w:t>с</w:t>
      </w:r>
      <w:proofErr w:type="gramEnd"/>
      <w:r w:rsidR="00523899" w:rsidRPr="00803628">
        <w:rPr>
          <w:bCs/>
          <w:szCs w:val="28"/>
        </w:rPr>
        <w:t>. Сосновка, ул. Центральн</w:t>
      </w:r>
      <w:r w:rsidR="00803628" w:rsidRPr="00803628">
        <w:rPr>
          <w:bCs/>
          <w:szCs w:val="28"/>
        </w:rPr>
        <w:t>ая, 1.</w:t>
      </w:r>
    </w:p>
    <w:p w:rsidR="00523899" w:rsidRPr="00803628" w:rsidRDefault="00523899" w:rsidP="00523899">
      <w:pPr>
        <w:pStyle w:val="a6"/>
        <w:spacing w:after="0" w:line="240" w:lineRule="auto"/>
        <w:ind w:left="0" w:firstLine="601"/>
        <w:rPr>
          <w:bCs/>
          <w:szCs w:val="28"/>
        </w:rPr>
      </w:pPr>
    </w:p>
    <w:p w:rsidR="00CB46B1" w:rsidRPr="00803628" w:rsidRDefault="00523899" w:rsidP="00CB46B1">
      <w:pPr>
        <w:tabs>
          <w:tab w:val="left" w:pos="98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46B1" w:rsidRPr="00803628">
        <w:rPr>
          <w:rFonts w:ascii="Times New Roman" w:hAnsi="Times New Roman" w:cs="Times New Roman"/>
          <w:sz w:val="28"/>
          <w:szCs w:val="28"/>
        </w:rPr>
        <w:t>Контактные телефоны счетного участка № 2:</w:t>
      </w:r>
      <w:r w:rsidR="00B34ED4" w:rsidRPr="0080362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34ED4" w:rsidRPr="0080362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8 (41531) 3-64-34    </w:t>
        </w:r>
      </w:hyperlink>
    </w:p>
    <w:p w:rsidR="00CB46B1" w:rsidRPr="00803628" w:rsidRDefault="00CB46B1" w:rsidP="00CB46B1">
      <w:pPr>
        <w:tabs>
          <w:tab w:val="left" w:pos="9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6B1" w:rsidRPr="00D54CEE" w:rsidRDefault="00CB46B1" w:rsidP="00CB46B1">
      <w:pPr>
        <w:tabs>
          <w:tab w:val="left" w:pos="980"/>
        </w:tabs>
        <w:jc w:val="both"/>
        <w:rPr>
          <w:b/>
          <w:sz w:val="24"/>
          <w:szCs w:val="24"/>
        </w:rPr>
      </w:pPr>
    </w:p>
    <w:p w:rsidR="00CB46B1" w:rsidRPr="00D54CEE" w:rsidRDefault="00CB46B1" w:rsidP="00CB46B1">
      <w:pPr>
        <w:tabs>
          <w:tab w:val="left" w:pos="980"/>
        </w:tabs>
        <w:jc w:val="both"/>
        <w:rPr>
          <w:b/>
          <w:sz w:val="24"/>
          <w:szCs w:val="24"/>
        </w:rPr>
      </w:pPr>
    </w:p>
    <w:p w:rsidR="00CB46B1" w:rsidRPr="00D54CEE" w:rsidRDefault="00CB46B1" w:rsidP="00CB46B1">
      <w:pPr>
        <w:tabs>
          <w:tab w:val="left" w:pos="980"/>
        </w:tabs>
        <w:jc w:val="both"/>
        <w:rPr>
          <w:b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B1109E" w:rsidRDefault="00B1109E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03628" w:rsidRPr="00F8256C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3</w:t>
      </w:r>
    </w:p>
    <w:p w:rsidR="00803628" w:rsidRPr="00F8256C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к постановлению Администрации </w:t>
      </w:r>
    </w:p>
    <w:p w:rsidR="00803628" w:rsidRPr="00F8256C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>Николаевского сельского поселения</w:t>
      </w:r>
    </w:p>
    <w:p w:rsidR="00803628" w:rsidRPr="00F8256C" w:rsidRDefault="00803628" w:rsidP="00803628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от </w:t>
      </w:r>
      <w:r w:rsidR="00B1109E">
        <w:rPr>
          <w:color w:val="000000"/>
          <w:sz w:val="24"/>
          <w:szCs w:val="24"/>
        </w:rPr>
        <w:t>__.09</w:t>
      </w:r>
      <w:r>
        <w:rPr>
          <w:color w:val="000000"/>
          <w:sz w:val="24"/>
          <w:szCs w:val="24"/>
        </w:rPr>
        <w:t xml:space="preserve">.2021 </w:t>
      </w:r>
      <w:r w:rsidRPr="00F8256C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___-</w:t>
      </w:r>
      <w:proofErr w:type="gramStart"/>
      <w:r>
        <w:rPr>
          <w:color w:val="000000"/>
          <w:sz w:val="24"/>
          <w:szCs w:val="24"/>
        </w:rPr>
        <w:t>П</w:t>
      </w:r>
      <w:proofErr w:type="gramEnd"/>
    </w:p>
    <w:p w:rsidR="00B1109E" w:rsidRDefault="00B1109E" w:rsidP="00803628">
      <w:pPr>
        <w:tabs>
          <w:tab w:val="left" w:pos="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28" w:rsidRPr="00803628" w:rsidRDefault="00803628" w:rsidP="00803628">
      <w:pPr>
        <w:tabs>
          <w:tab w:val="left" w:pos="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2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03628" w:rsidRPr="00803628" w:rsidRDefault="00803628" w:rsidP="00803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28">
        <w:rPr>
          <w:rFonts w:ascii="Times New Roman" w:hAnsi="Times New Roman" w:cs="Times New Roman"/>
          <w:b/>
          <w:sz w:val="28"/>
          <w:szCs w:val="28"/>
        </w:rPr>
        <w:t xml:space="preserve">счетной комиссии для проведения голосования по отбору проектов, </w:t>
      </w:r>
    </w:p>
    <w:p w:rsidR="00F9782C" w:rsidRDefault="00803628" w:rsidP="00803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3628">
        <w:rPr>
          <w:rFonts w:ascii="Times New Roman" w:hAnsi="Times New Roman" w:cs="Times New Roman"/>
          <w:b/>
          <w:sz w:val="28"/>
          <w:szCs w:val="28"/>
        </w:rPr>
        <w:t>предлагаемых</w:t>
      </w:r>
      <w:proofErr w:type="gramEnd"/>
      <w:r w:rsidRPr="00803628">
        <w:rPr>
          <w:rFonts w:ascii="Times New Roman" w:hAnsi="Times New Roman" w:cs="Times New Roman"/>
          <w:b/>
          <w:sz w:val="28"/>
          <w:szCs w:val="28"/>
        </w:rPr>
        <w:t xml:space="preserve"> к реализации на территории </w:t>
      </w:r>
      <w:r w:rsidR="00F9782C" w:rsidRPr="00F9782C">
        <w:rPr>
          <w:rFonts w:ascii="Times New Roman" w:hAnsi="Times New Roman" w:cs="Times New Roman"/>
          <w:b/>
          <w:sz w:val="28"/>
          <w:szCs w:val="28"/>
        </w:rPr>
        <w:t xml:space="preserve">Николаевского </w:t>
      </w:r>
    </w:p>
    <w:p w:rsidR="00803628" w:rsidRPr="00803628" w:rsidRDefault="00F9782C" w:rsidP="00803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2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03628" w:rsidRPr="00803628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4536"/>
      </w:tblGrid>
      <w:tr w:rsidR="00803628" w:rsidRPr="00803628" w:rsidTr="008B385E">
        <w:tc>
          <w:tcPr>
            <w:tcW w:w="675" w:type="dxa"/>
            <w:shd w:val="clear" w:color="auto" w:fill="auto"/>
            <w:vAlign w:val="center"/>
          </w:tcPr>
          <w:p w:rsidR="00803628" w:rsidRPr="00803628" w:rsidRDefault="00803628" w:rsidP="008B385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6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03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36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3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803628" w:rsidRPr="00803628" w:rsidRDefault="00803628" w:rsidP="008B385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62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3628" w:rsidRPr="00803628" w:rsidRDefault="00803628" w:rsidP="008B385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62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803628" w:rsidRPr="00803628" w:rsidTr="008B385E">
        <w:tc>
          <w:tcPr>
            <w:tcW w:w="9322" w:type="dxa"/>
            <w:gridSpan w:val="3"/>
            <w:shd w:val="clear" w:color="auto" w:fill="auto"/>
            <w:vAlign w:val="center"/>
          </w:tcPr>
          <w:p w:rsidR="00803628" w:rsidRPr="00803628" w:rsidRDefault="00803628" w:rsidP="008B385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628" w:rsidRPr="00803628" w:rsidRDefault="00803628" w:rsidP="008B385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628">
              <w:rPr>
                <w:rFonts w:ascii="Times New Roman" w:hAnsi="Times New Roman" w:cs="Times New Roman"/>
                <w:b/>
                <w:sz w:val="28"/>
                <w:szCs w:val="28"/>
              </w:rPr>
              <w:t>Участок для голосования № 1</w:t>
            </w:r>
          </w:p>
          <w:p w:rsidR="00803628" w:rsidRPr="00803628" w:rsidRDefault="00803628" w:rsidP="008B385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628" w:rsidRPr="00803628" w:rsidTr="008B385E">
        <w:tc>
          <w:tcPr>
            <w:tcW w:w="675" w:type="dxa"/>
            <w:shd w:val="clear" w:color="auto" w:fill="auto"/>
          </w:tcPr>
          <w:p w:rsidR="00803628" w:rsidRPr="00803628" w:rsidRDefault="00803628" w:rsidP="008B385E">
            <w:pPr>
              <w:tabs>
                <w:tab w:val="left" w:pos="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03628" w:rsidRPr="00803628" w:rsidRDefault="00803628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4536" w:type="dxa"/>
            <w:shd w:val="clear" w:color="auto" w:fill="auto"/>
          </w:tcPr>
          <w:p w:rsidR="00803628" w:rsidRPr="00803628" w:rsidRDefault="004601E3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601E3">
              <w:rPr>
                <w:rFonts w:ascii="Times New Roman" w:hAnsi="Times New Roman" w:cs="Times New Roman"/>
                <w:sz w:val="28"/>
                <w:szCs w:val="28"/>
              </w:rPr>
              <w:t xml:space="preserve">МКУК «Сельский Дом  культуры </w:t>
            </w:r>
            <w:proofErr w:type="gramStart"/>
            <w:r w:rsidRPr="004601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01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601E3">
              <w:rPr>
                <w:rFonts w:ascii="Times New Roman" w:hAnsi="Times New Roman" w:cs="Times New Roman"/>
                <w:sz w:val="28"/>
                <w:szCs w:val="28"/>
              </w:rPr>
              <w:t>Николаевка</w:t>
            </w:r>
            <w:proofErr w:type="gramEnd"/>
            <w:r w:rsidRPr="00460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3628" w:rsidRPr="004601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3628" w:rsidRPr="0080362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счетной комиссии</w:t>
            </w:r>
          </w:p>
        </w:tc>
      </w:tr>
      <w:tr w:rsidR="00803628" w:rsidRPr="00803628" w:rsidTr="008B385E">
        <w:tc>
          <w:tcPr>
            <w:tcW w:w="675" w:type="dxa"/>
            <w:shd w:val="clear" w:color="auto" w:fill="auto"/>
          </w:tcPr>
          <w:p w:rsidR="00803628" w:rsidRPr="00803628" w:rsidRDefault="00803628" w:rsidP="008B385E">
            <w:pPr>
              <w:tabs>
                <w:tab w:val="left" w:pos="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03628" w:rsidRPr="00803628" w:rsidRDefault="004601E3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яс</w:t>
            </w:r>
            <w:r w:rsidR="00B11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09E" w:rsidRPr="00F978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.О.</w:t>
            </w:r>
            <w:proofErr w:type="gramStart"/>
            <w:r w:rsidR="00B1109E" w:rsidRPr="00F978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?</w:t>
            </w:r>
            <w:proofErr w:type="gramEnd"/>
            <w:r w:rsidR="00B1109E" w:rsidRPr="00F978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??</w:t>
            </w:r>
          </w:p>
        </w:tc>
        <w:tc>
          <w:tcPr>
            <w:tcW w:w="4536" w:type="dxa"/>
            <w:shd w:val="clear" w:color="auto" w:fill="auto"/>
          </w:tcPr>
          <w:p w:rsidR="00803628" w:rsidRPr="00803628" w:rsidRDefault="004601E3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01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лжность</w:t>
            </w:r>
            <w:r w:rsidR="00803628" w:rsidRPr="00803628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счетной комиссии </w:t>
            </w:r>
          </w:p>
        </w:tc>
      </w:tr>
      <w:tr w:rsidR="00803628" w:rsidRPr="00803628" w:rsidTr="008B385E">
        <w:tc>
          <w:tcPr>
            <w:tcW w:w="675" w:type="dxa"/>
            <w:shd w:val="clear" w:color="auto" w:fill="auto"/>
          </w:tcPr>
          <w:p w:rsidR="00803628" w:rsidRPr="00803628" w:rsidRDefault="00803628" w:rsidP="008B385E">
            <w:pPr>
              <w:tabs>
                <w:tab w:val="left" w:pos="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03628" w:rsidRPr="00803628" w:rsidRDefault="004601E3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ырева</w:t>
            </w:r>
            <w:proofErr w:type="spellEnd"/>
            <w:r w:rsidR="00803628" w:rsidRPr="0080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09E" w:rsidRPr="00F978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.О.</w:t>
            </w:r>
            <w:proofErr w:type="gramStart"/>
            <w:r w:rsidR="00B1109E" w:rsidRPr="00F978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?</w:t>
            </w:r>
            <w:proofErr w:type="gramEnd"/>
            <w:r w:rsidR="00B1109E" w:rsidRPr="00F978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?</w:t>
            </w:r>
          </w:p>
        </w:tc>
        <w:tc>
          <w:tcPr>
            <w:tcW w:w="4536" w:type="dxa"/>
            <w:shd w:val="clear" w:color="auto" w:fill="auto"/>
          </w:tcPr>
          <w:p w:rsidR="00803628" w:rsidRPr="00803628" w:rsidRDefault="004601E3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01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лжность</w:t>
            </w:r>
          </w:p>
        </w:tc>
      </w:tr>
      <w:tr w:rsidR="00803628" w:rsidRPr="00803628" w:rsidTr="008B385E">
        <w:tc>
          <w:tcPr>
            <w:tcW w:w="9322" w:type="dxa"/>
            <w:gridSpan w:val="3"/>
            <w:shd w:val="clear" w:color="auto" w:fill="auto"/>
          </w:tcPr>
          <w:p w:rsidR="00803628" w:rsidRPr="00803628" w:rsidRDefault="00803628" w:rsidP="008B385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628" w:rsidRPr="00803628" w:rsidRDefault="00803628" w:rsidP="008B385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628">
              <w:rPr>
                <w:rFonts w:ascii="Times New Roman" w:hAnsi="Times New Roman" w:cs="Times New Roman"/>
                <w:b/>
                <w:sz w:val="28"/>
                <w:szCs w:val="28"/>
              </w:rPr>
              <w:t>Участок для голосования № 2</w:t>
            </w:r>
          </w:p>
          <w:p w:rsidR="00803628" w:rsidRPr="00803628" w:rsidRDefault="00803628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628" w:rsidRPr="00803628" w:rsidTr="008B385E">
        <w:tc>
          <w:tcPr>
            <w:tcW w:w="675" w:type="dxa"/>
            <w:shd w:val="clear" w:color="auto" w:fill="auto"/>
          </w:tcPr>
          <w:p w:rsidR="00803628" w:rsidRPr="00803628" w:rsidRDefault="00803628" w:rsidP="008B385E">
            <w:pPr>
              <w:tabs>
                <w:tab w:val="left" w:pos="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03628" w:rsidRPr="00803628" w:rsidRDefault="004601E3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536" w:type="dxa"/>
            <w:shd w:val="clear" w:color="auto" w:fill="auto"/>
          </w:tcPr>
          <w:p w:rsidR="00803628" w:rsidRPr="00803628" w:rsidRDefault="004601E3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тер </w:t>
            </w:r>
            <w:r w:rsidRPr="004601E3">
              <w:rPr>
                <w:rFonts w:ascii="Times New Roman" w:hAnsi="Times New Roman" w:cs="Times New Roman"/>
                <w:sz w:val="28"/>
                <w:szCs w:val="28"/>
              </w:rPr>
              <w:t xml:space="preserve">МКУК «Сельский Дом  культуры </w:t>
            </w:r>
            <w:proofErr w:type="gramStart"/>
            <w:r w:rsidRPr="004601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01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601E3">
              <w:rPr>
                <w:rFonts w:ascii="Times New Roman" w:hAnsi="Times New Roman" w:cs="Times New Roman"/>
                <w:sz w:val="28"/>
                <w:szCs w:val="28"/>
              </w:rPr>
              <w:t>Сосновка</w:t>
            </w:r>
            <w:proofErr w:type="gramEnd"/>
            <w:r w:rsidRPr="00460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3628" w:rsidRPr="004601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3628" w:rsidRPr="0080362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счетной комиссии</w:t>
            </w:r>
          </w:p>
        </w:tc>
      </w:tr>
      <w:tr w:rsidR="00803628" w:rsidRPr="00803628" w:rsidTr="008B385E">
        <w:tc>
          <w:tcPr>
            <w:tcW w:w="675" w:type="dxa"/>
            <w:shd w:val="clear" w:color="auto" w:fill="auto"/>
          </w:tcPr>
          <w:p w:rsidR="00803628" w:rsidRPr="00803628" w:rsidRDefault="00803628" w:rsidP="008B385E">
            <w:pPr>
              <w:tabs>
                <w:tab w:val="left" w:pos="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03628" w:rsidRPr="00803628" w:rsidRDefault="004601E3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вых</w:t>
            </w:r>
            <w:r w:rsidR="00F97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82C" w:rsidRPr="00F978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.О.</w:t>
            </w:r>
            <w:proofErr w:type="gramStart"/>
            <w:r w:rsidR="00F9782C" w:rsidRPr="00F978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?</w:t>
            </w:r>
            <w:proofErr w:type="gramEnd"/>
            <w:r w:rsidR="00F9782C" w:rsidRPr="00F978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?</w:t>
            </w:r>
          </w:p>
        </w:tc>
        <w:tc>
          <w:tcPr>
            <w:tcW w:w="4536" w:type="dxa"/>
            <w:shd w:val="clear" w:color="auto" w:fill="auto"/>
          </w:tcPr>
          <w:p w:rsidR="00803628" w:rsidRPr="00803628" w:rsidRDefault="004601E3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01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лжность</w:t>
            </w:r>
            <w:r w:rsidR="00803628" w:rsidRPr="00803628">
              <w:rPr>
                <w:rFonts w:ascii="Times New Roman" w:hAnsi="Times New Roman" w:cs="Times New Roman"/>
                <w:sz w:val="28"/>
                <w:szCs w:val="28"/>
              </w:rPr>
              <w:t>, секретарь счетной комиссии</w:t>
            </w:r>
          </w:p>
        </w:tc>
      </w:tr>
      <w:tr w:rsidR="00803628" w:rsidRPr="00803628" w:rsidTr="008B385E">
        <w:tc>
          <w:tcPr>
            <w:tcW w:w="675" w:type="dxa"/>
            <w:shd w:val="clear" w:color="auto" w:fill="auto"/>
          </w:tcPr>
          <w:p w:rsidR="00803628" w:rsidRPr="00803628" w:rsidRDefault="00803628" w:rsidP="008B385E">
            <w:pPr>
              <w:tabs>
                <w:tab w:val="left" w:pos="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03628" w:rsidRPr="00803628" w:rsidRDefault="004601E3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4536" w:type="dxa"/>
            <w:shd w:val="clear" w:color="auto" w:fill="auto"/>
          </w:tcPr>
          <w:p w:rsidR="00803628" w:rsidRPr="00803628" w:rsidRDefault="004601E3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МУП «Николаевское благоустройство»</w:t>
            </w:r>
          </w:p>
        </w:tc>
      </w:tr>
    </w:tbl>
    <w:p w:rsidR="00803628" w:rsidRPr="00803628" w:rsidRDefault="00803628" w:rsidP="00803628">
      <w:pPr>
        <w:tabs>
          <w:tab w:val="left" w:pos="9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628" w:rsidRPr="00803628" w:rsidRDefault="00803628" w:rsidP="00803628">
      <w:pPr>
        <w:tabs>
          <w:tab w:val="left" w:pos="9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2107" w:rsidRPr="00F8256C" w:rsidRDefault="00CD2107" w:rsidP="00CD2107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4</w:t>
      </w:r>
    </w:p>
    <w:p w:rsidR="00CD2107" w:rsidRPr="00F8256C" w:rsidRDefault="00CD2107" w:rsidP="00CD2107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к постановлению Администрации </w:t>
      </w:r>
    </w:p>
    <w:p w:rsidR="00CD2107" w:rsidRPr="00F8256C" w:rsidRDefault="00CD2107" w:rsidP="00CD2107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>Николаевского сельского поселения</w:t>
      </w:r>
    </w:p>
    <w:p w:rsidR="00CD2107" w:rsidRPr="00F8256C" w:rsidRDefault="00CD2107" w:rsidP="00CD2107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от </w:t>
      </w:r>
      <w:r w:rsidR="00F9782C">
        <w:rPr>
          <w:color w:val="000000"/>
          <w:sz w:val="24"/>
          <w:szCs w:val="24"/>
        </w:rPr>
        <w:t>__.09</w:t>
      </w:r>
      <w:r>
        <w:rPr>
          <w:color w:val="000000"/>
          <w:sz w:val="24"/>
          <w:szCs w:val="24"/>
        </w:rPr>
        <w:t xml:space="preserve">.2021 </w:t>
      </w:r>
      <w:r w:rsidRPr="00F8256C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___-</w:t>
      </w:r>
      <w:proofErr w:type="gramStart"/>
      <w:r>
        <w:rPr>
          <w:color w:val="000000"/>
          <w:sz w:val="24"/>
          <w:szCs w:val="24"/>
        </w:rPr>
        <w:t>П</w:t>
      </w:r>
      <w:proofErr w:type="gramEnd"/>
    </w:p>
    <w:p w:rsidR="00CB46B1" w:rsidRDefault="00CB46B1" w:rsidP="00CB46B1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</w:p>
    <w:p w:rsidR="00CD2107" w:rsidRPr="00CD2107" w:rsidRDefault="00CD2107" w:rsidP="00CD2107">
      <w:pPr>
        <w:tabs>
          <w:tab w:val="left" w:pos="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10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D2107" w:rsidRPr="00CD2107" w:rsidRDefault="00CD2107" w:rsidP="00CD2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107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для проведения голосования по отбору проектов, </w:t>
      </w:r>
    </w:p>
    <w:p w:rsidR="00CD2107" w:rsidRDefault="00CD2107" w:rsidP="00CD2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2107">
        <w:rPr>
          <w:rFonts w:ascii="Times New Roman" w:hAnsi="Times New Roman" w:cs="Times New Roman"/>
          <w:b/>
          <w:sz w:val="28"/>
          <w:szCs w:val="28"/>
        </w:rPr>
        <w:t>предлагаемых</w:t>
      </w:r>
      <w:proofErr w:type="gramEnd"/>
      <w:r w:rsidRPr="00CD2107">
        <w:rPr>
          <w:rFonts w:ascii="Times New Roman" w:hAnsi="Times New Roman" w:cs="Times New Roman"/>
          <w:b/>
          <w:sz w:val="28"/>
          <w:szCs w:val="28"/>
        </w:rPr>
        <w:t xml:space="preserve"> к реализации на территории </w:t>
      </w:r>
    </w:p>
    <w:p w:rsidR="00CD2107" w:rsidRPr="00CD2107" w:rsidRDefault="00CD2107" w:rsidP="00CD2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107">
        <w:rPr>
          <w:rFonts w:ascii="Times New Roman" w:hAnsi="Times New Roman" w:cs="Times New Roman"/>
          <w:b/>
          <w:sz w:val="28"/>
          <w:szCs w:val="28"/>
        </w:rPr>
        <w:t>Николаевского сельского поселения в 2022 году</w:t>
      </w:r>
    </w:p>
    <w:p w:rsidR="00CD2107" w:rsidRPr="00CD2107" w:rsidRDefault="00CD2107" w:rsidP="00CD2107">
      <w:pPr>
        <w:tabs>
          <w:tab w:val="left" w:pos="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4536"/>
      </w:tblGrid>
      <w:tr w:rsidR="00CD2107" w:rsidRPr="00CD2107" w:rsidTr="008B385E">
        <w:tc>
          <w:tcPr>
            <w:tcW w:w="675" w:type="dxa"/>
            <w:shd w:val="clear" w:color="auto" w:fill="auto"/>
            <w:vAlign w:val="center"/>
          </w:tcPr>
          <w:p w:rsidR="00CD2107" w:rsidRPr="00CD2107" w:rsidRDefault="00CD2107" w:rsidP="008B385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D21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21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21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107" w:rsidRPr="00CD2107" w:rsidRDefault="00CD2107" w:rsidP="008B385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0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2107" w:rsidRPr="00CD2107" w:rsidRDefault="00CD2107" w:rsidP="008B385E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0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CD2107" w:rsidRPr="00CD2107" w:rsidTr="008B385E">
        <w:tc>
          <w:tcPr>
            <w:tcW w:w="675" w:type="dxa"/>
            <w:shd w:val="clear" w:color="auto" w:fill="auto"/>
          </w:tcPr>
          <w:p w:rsidR="00CD2107" w:rsidRPr="00CD2107" w:rsidRDefault="00CD2107" w:rsidP="00CD2107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D2107" w:rsidRPr="00CD2107" w:rsidRDefault="00CD2107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ё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4536" w:type="dxa"/>
            <w:shd w:val="clear" w:color="auto" w:fill="auto"/>
          </w:tcPr>
          <w:p w:rsidR="00CD2107" w:rsidRPr="00CD2107" w:rsidRDefault="00CD2107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1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лжность</w:t>
            </w:r>
            <w:r w:rsidRPr="00CD2107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ссии   </w:t>
            </w:r>
          </w:p>
        </w:tc>
      </w:tr>
      <w:tr w:rsidR="00CD2107" w:rsidRPr="00CD2107" w:rsidTr="008B385E">
        <w:tc>
          <w:tcPr>
            <w:tcW w:w="675" w:type="dxa"/>
            <w:shd w:val="clear" w:color="auto" w:fill="auto"/>
          </w:tcPr>
          <w:p w:rsidR="00CD2107" w:rsidRPr="00CD2107" w:rsidRDefault="00CD2107" w:rsidP="00CD2107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D2107" w:rsidRPr="00CD2107" w:rsidRDefault="00CD2107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4536" w:type="dxa"/>
            <w:shd w:val="clear" w:color="auto" w:fill="auto"/>
          </w:tcPr>
          <w:p w:rsidR="00CD2107" w:rsidRPr="00CD2107" w:rsidRDefault="00CD2107" w:rsidP="00CD2107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10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Николаевского сельского поселения</w:t>
            </w:r>
            <w:r w:rsidRPr="00CD2107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комиссии </w:t>
            </w:r>
          </w:p>
        </w:tc>
      </w:tr>
      <w:tr w:rsidR="00CD2107" w:rsidRPr="00CD2107" w:rsidTr="008B385E">
        <w:tc>
          <w:tcPr>
            <w:tcW w:w="675" w:type="dxa"/>
            <w:shd w:val="clear" w:color="auto" w:fill="auto"/>
          </w:tcPr>
          <w:p w:rsidR="00CD2107" w:rsidRPr="00CD2107" w:rsidRDefault="00CD2107" w:rsidP="00CD2107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CD2107" w:rsidRPr="00CD2107" w:rsidRDefault="00CD2107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а </w:t>
            </w:r>
            <w:r w:rsidR="00147886" w:rsidRPr="001478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МЯ ОТЧЕСТВО</w:t>
            </w:r>
          </w:p>
        </w:tc>
        <w:tc>
          <w:tcPr>
            <w:tcW w:w="4536" w:type="dxa"/>
            <w:shd w:val="clear" w:color="auto" w:fill="auto"/>
          </w:tcPr>
          <w:p w:rsidR="00CD2107" w:rsidRPr="00CD2107" w:rsidRDefault="00CD2107" w:rsidP="008B385E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10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бщественной организации </w:t>
            </w:r>
          </w:p>
        </w:tc>
      </w:tr>
    </w:tbl>
    <w:p w:rsidR="00CD2107" w:rsidRPr="00CD2107" w:rsidRDefault="00CD2107" w:rsidP="00CD2107">
      <w:pPr>
        <w:tabs>
          <w:tab w:val="left" w:pos="9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107" w:rsidRPr="00CD2107" w:rsidRDefault="00CD2107" w:rsidP="00CD2107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2107" w:rsidRPr="00CD2107" w:rsidRDefault="00CD2107" w:rsidP="00CD2107">
      <w:pPr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107">
        <w:rPr>
          <w:rFonts w:ascii="Times New Roman" w:hAnsi="Times New Roman" w:cs="Times New Roman"/>
          <w:sz w:val="28"/>
          <w:szCs w:val="28"/>
        </w:rPr>
        <w:t>Адрес местонахождения</w:t>
      </w:r>
      <w:proofErr w:type="gramStart"/>
      <w:r w:rsidRPr="00CD2107">
        <w:rPr>
          <w:rFonts w:ascii="Times New Roman" w:hAnsi="Times New Roman" w:cs="Times New Roman"/>
          <w:sz w:val="28"/>
          <w:szCs w:val="28"/>
        </w:rPr>
        <w:t xml:space="preserve">: </w:t>
      </w:r>
      <w:r w:rsidR="00D73397" w:rsidRPr="00D73397">
        <w:rPr>
          <w:rFonts w:ascii="Times New Roman" w:hAnsi="Times New Roman" w:cs="Times New Roman"/>
          <w:b/>
          <w:color w:val="FF0000"/>
          <w:sz w:val="28"/>
          <w:szCs w:val="28"/>
        </w:rPr>
        <w:t>?????</w:t>
      </w:r>
      <w:proofErr w:type="gramEnd"/>
    </w:p>
    <w:p w:rsidR="00CD2107" w:rsidRPr="00CD2107" w:rsidRDefault="00CD2107" w:rsidP="00CD2107">
      <w:pPr>
        <w:tabs>
          <w:tab w:val="left" w:pos="98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2107" w:rsidRPr="00CD2107" w:rsidRDefault="00CD2107" w:rsidP="00CD2107">
      <w:pPr>
        <w:tabs>
          <w:tab w:val="left" w:pos="98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107"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D73397">
        <w:rPr>
          <w:rFonts w:ascii="Times New Roman" w:hAnsi="Times New Roman" w:cs="Times New Roman"/>
          <w:sz w:val="28"/>
          <w:szCs w:val="28"/>
        </w:rPr>
        <w:t xml:space="preserve"> </w:t>
      </w:r>
      <w:r w:rsidR="00D73397" w:rsidRPr="00D73397">
        <w:rPr>
          <w:rFonts w:ascii="Times New Roman" w:hAnsi="Times New Roman" w:cs="Times New Roman"/>
          <w:b/>
          <w:color w:val="FF0000"/>
          <w:sz w:val="28"/>
          <w:szCs w:val="28"/>
        </w:rPr>
        <w:t>?????</w:t>
      </w:r>
    </w:p>
    <w:p w:rsidR="00CD2107" w:rsidRPr="005F4FCE" w:rsidRDefault="00CD2107" w:rsidP="00CD2107">
      <w:pPr>
        <w:tabs>
          <w:tab w:val="left" w:pos="980"/>
        </w:tabs>
        <w:spacing w:line="360" w:lineRule="auto"/>
        <w:ind w:firstLine="709"/>
        <w:contextualSpacing/>
        <w:jc w:val="both"/>
        <w:rPr>
          <w:color w:val="000000"/>
          <w:szCs w:val="28"/>
        </w:rPr>
      </w:pPr>
    </w:p>
    <w:p w:rsidR="00CD2107" w:rsidRPr="00F8256C" w:rsidRDefault="00CD2107" w:rsidP="00CB46B1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</w:p>
    <w:sectPr w:rsidR="00CD2107" w:rsidRPr="00F8256C" w:rsidSect="008356B2">
      <w:pgSz w:w="11907" w:h="17338"/>
      <w:pgMar w:top="851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4"/>
  </w:num>
  <w:num w:numId="13">
    <w:abstractNumId w:val="3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711"/>
    <w:rsid w:val="00011631"/>
    <w:rsid w:val="00012E22"/>
    <w:rsid w:val="000174D6"/>
    <w:rsid w:val="00033871"/>
    <w:rsid w:val="0005366C"/>
    <w:rsid w:val="00054182"/>
    <w:rsid w:val="00057343"/>
    <w:rsid w:val="00073E16"/>
    <w:rsid w:val="00075736"/>
    <w:rsid w:val="00076191"/>
    <w:rsid w:val="00095A6D"/>
    <w:rsid w:val="000B02E0"/>
    <w:rsid w:val="000B4C3E"/>
    <w:rsid w:val="000B76F5"/>
    <w:rsid w:val="000C08BC"/>
    <w:rsid w:val="000C24D3"/>
    <w:rsid w:val="000C6EA2"/>
    <w:rsid w:val="000D3859"/>
    <w:rsid w:val="000D6DFE"/>
    <w:rsid w:val="000E6FCF"/>
    <w:rsid w:val="000F0BFD"/>
    <w:rsid w:val="00123AE1"/>
    <w:rsid w:val="0012751E"/>
    <w:rsid w:val="00130518"/>
    <w:rsid w:val="00130DEB"/>
    <w:rsid w:val="0014000B"/>
    <w:rsid w:val="00145353"/>
    <w:rsid w:val="00147886"/>
    <w:rsid w:val="00147CFF"/>
    <w:rsid w:val="00154D7D"/>
    <w:rsid w:val="00156056"/>
    <w:rsid w:val="001679F9"/>
    <w:rsid w:val="00184E27"/>
    <w:rsid w:val="00184EB8"/>
    <w:rsid w:val="00195B26"/>
    <w:rsid w:val="001A05C0"/>
    <w:rsid w:val="001A09B6"/>
    <w:rsid w:val="001B133F"/>
    <w:rsid w:val="001C1DA8"/>
    <w:rsid w:val="001C1EBA"/>
    <w:rsid w:val="001C5313"/>
    <w:rsid w:val="001D1F7A"/>
    <w:rsid w:val="001F256B"/>
    <w:rsid w:val="001F2DFE"/>
    <w:rsid w:val="00203AF0"/>
    <w:rsid w:val="002070F3"/>
    <w:rsid w:val="002156F5"/>
    <w:rsid w:val="002219A1"/>
    <w:rsid w:val="00223E66"/>
    <w:rsid w:val="00227E98"/>
    <w:rsid w:val="0023428F"/>
    <w:rsid w:val="002477C2"/>
    <w:rsid w:val="00253AE4"/>
    <w:rsid w:val="002708F9"/>
    <w:rsid w:val="002713C2"/>
    <w:rsid w:val="002748B9"/>
    <w:rsid w:val="00287711"/>
    <w:rsid w:val="00287FD3"/>
    <w:rsid w:val="00291511"/>
    <w:rsid w:val="0029721B"/>
    <w:rsid w:val="002A70DA"/>
    <w:rsid w:val="002C7711"/>
    <w:rsid w:val="002D5C6A"/>
    <w:rsid w:val="002E53AD"/>
    <w:rsid w:val="002E7DFD"/>
    <w:rsid w:val="002F0434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68BD"/>
    <w:rsid w:val="00340DA5"/>
    <w:rsid w:val="00347F53"/>
    <w:rsid w:val="0035042B"/>
    <w:rsid w:val="0036064A"/>
    <w:rsid w:val="003619B4"/>
    <w:rsid w:val="00365B7F"/>
    <w:rsid w:val="00371F8F"/>
    <w:rsid w:val="00377D98"/>
    <w:rsid w:val="00383042"/>
    <w:rsid w:val="00395562"/>
    <w:rsid w:val="003A48E6"/>
    <w:rsid w:val="003B32C6"/>
    <w:rsid w:val="003B52FA"/>
    <w:rsid w:val="003C2860"/>
    <w:rsid w:val="003D2FC7"/>
    <w:rsid w:val="003E03D3"/>
    <w:rsid w:val="003E3912"/>
    <w:rsid w:val="003E3D3B"/>
    <w:rsid w:val="003E74E7"/>
    <w:rsid w:val="004058CB"/>
    <w:rsid w:val="00426E94"/>
    <w:rsid w:val="004306EB"/>
    <w:rsid w:val="00443D90"/>
    <w:rsid w:val="0044575A"/>
    <w:rsid w:val="0044599D"/>
    <w:rsid w:val="004501FD"/>
    <w:rsid w:val="004601E3"/>
    <w:rsid w:val="00461FC4"/>
    <w:rsid w:val="00463C58"/>
    <w:rsid w:val="00483483"/>
    <w:rsid w:val="00483713"/>
    <w:rsid w:val="00491CA0"/>
    <w:rsid w:val="004939BC"/>
    <w:rsid w:val="0049490E"/>
    <w:rsid w:val="004A1073"/>
    <w:rsid w:val="004D517B"/>
    <w:rsid w:val="004D7B03"/>
    <w:rsid w:val="004E03E6"/>
    <w:rsid w:val="004F350C"/>
    <w:rsid w:val="00503376"/>
    <w:rsid w:val="005113DE"/>
    <w:rsid w:val="005203F1"/>
    <w:rsid w:val="0052061A"/>
    <w:rsid w:val="00523899"/>
    <w:rsid w:val="005310D0"/>
    <w:rsid w:val="00535D09"/>
    <w:rsid w:val="00535F8F"/>
    <w:rsid w:val="005408DF"/>
    <w:rsid w:val="005439EB"/>
    <w:rsid w:val="00555F6C"/>
    <w:rsid w:val="00556F55"/>
    <w:rsid w:val="00574C29"/>
    <w:rsid w:val="00582D23"/>
    <w:rsid w:val="00584C8E"/>
    <w:rsid w:val="0058636D"/>
    <w:rsid w:val="00590112"/>
    <w:rsid w:val="005A7762"/>
    <w:rsid w:val="005D4801"/>
    <w:rsid w:val="005E3730"/>
    <w:rsid w:val="005F0773"/>
    <w:rsid w:val="005F14E2"/>
    <w:rsid w:val="006015F3"/>
    <w:rsid w:val="00601617"/>
    <w:rsid w:val="00616368"/>
    <w:rsid w:val="006351D2"/>
    <w:rsid w:val="00640996"/>
    <w:rsid w:val="0064155C"/>
    <w:rsid w:val="00652A6F"/>
    <w:rsid w:val="006601BE"/>
    <w:rsid w:val="006609E4"/>
    <w:rsid w:val="00672AD4"/>
    <w:rsid w:val="0069081B"/>
    <w:rsid w:val="006A2480"/>
    <w:rsid w:val="006B0810"/>
    <w:rsid w:val="006C01E2"/>
    <w:rsid w:val="006D3959"/>
    <w:rsid w:val="006E324A"/>
    <w:rsid w:val="006E374F"/>
    <w:rsid w:val="006E7778"/>
    <w:rsid w:val="006E7AE1"/>
    <w:rsid w:val="006F0836"/>
    <w:rsid w:val="007061AA"/>
    <w:rsid w:val="007210FA"/>
    <w:rsid w:val="0072243A"/>
    <w:rsid w:val="00725006"/>
    <w:rsid w:val="007342CD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6887"/>
    <w:rsid w:val="00777C52"/>
    <w:rsid w:val="007816BD"/>
    <w:rsid w:val="00787942"/>
    <w:rsid w:val="00793778"/>
    <w:rsid w:val="00797387"/>
    <w:rsid w:val="007A5D0F"/>
    <w:rsid w:val="007B5CDE"/>
    <w:rsid w:val="007E5574"/>
    <w:rsid w:val="007F0ADA"/>
    <w:rsid w:val="007F1885"/>
    <w:rsid w:val="007F467E"/>
    <w:rsid w:val="007F56E4"/>
    <w:rsid w:val="007F774C"/>
    <w:rsid w:val="00803628"/>
    <w:rsid w:val="00806F89"/>
    <w:rsid w:val="00811043"/>
    <w:rsid w:val="00817E05"/>
    <w:rsid w:val="00820B08"/>
    <w:rsid w:val="008221C1"/>
    <w:rsid w:val="00825E51"/>
    <w:rsid w:val="00830A3E"/>
    <w:rsid w:val="008310D9"/>
    <w:rsid w:val="00833DB8"/>
    <w:rsid w:val="008356B2"/>
    <w:rsid w:val="0083586C"/>
    <w:rsid w:val="008403DA"/>
    <w:rsid w:val="00852803"/>
    <w:rsid w:val="00856650"/>
    <w:rsid w:val="008655B7"/>
    <w:rsid w:val="00877D17"/>
    <w:rsid w:val="008854A8"/>
    <w:rsid w:val="008A0B46"/>
    <w:rsid w:val="008B0B36"/>
    <w:rsid w:val="008B3548"/>
    <w:rsid w:val="008C54C4"/>
    <w:rsid w:val="008E0A84"/>
    <w:rsid w:val="008E4C62"/>
    <w:rsid w:val="008F1525"/>
    <w:rsid w:val="008F6F59"/>
    <w:rsid w:val="0090024D"/>
    <w:rsid w:val="00913BA0"/>
    <w:rsid w:val="00920081"/>
    <w:rsid w:val="0092732A"/>
    <w:rsid w:val="009275BB"/>
    <w:rsid w:val="00930660"/>
    <w:rsid w:val="00933EFD"/>
    <w:rsid w:val="00941DC6"/>
    <w:rsid w:val="0094266F"/>
    <w:rsid w:val="00952B55"/>
    <w:rsid w:val="00952BD5"/>
    <w:rsid w:val="009578A5"/>
    <w:rsid w:val="009720AA"/>
    <w:rsid w:val="00973350"/>
    <w:rsid w:val="00976B07"/>
    <w:rsid w:val="00980DE5"/>
    <w:rsid w:val="00985A2B"/>
    <w:rsid w:val="00994674"/>
    <w:rsid w:val="009A0E3D"/>
    <w:rsid w:val="009B1121"/>
    <w:rsid w:val="009B3E9A"/>
    <w:rsid w:val="009B7DCB"/>
    <w:rsid w:val="009E1D43"/>
    <w:rsid w:val="009F1736"/>
    <w:rsid w:val="00A028F6"/>
    <w:rsid w:val="00A02B32"/>
    <w:rsid w:val="00A04D44"/>
    <w:rsid w:val="00A07055"/>
    <w:rsid w:val="00A12A99"/>
    <w:rsid w:val="00A15E99"/>
    <w:rsid w:val="00A3139B"/>
    <w:rsid w:val="00A32FCB"/>
    <w:rsid w:val="00A43646"/>
    <w:rsid w:val="00A54B37"/>
    <w:rsid w:val="00A563FB"/>
    <w:rsid w:val="00A57F8E"/>
    <w:rsid w:val="00A6585F"/>
    <w:rsid w:val="00A722E6"/>
    <w:rsid w:val="00A7420E"/>
    <w:rsid w:val="00A77F82"/>
    <w:rsid w:val="00A800E7"/>
    <w:rsid w:val="00AA4323"/>
    <w:rsid w:val="00AB7292"/>
    <w:rsid w:val="00AC1417"/>
    <w:rsid w:val="00AC2B6F"/>
    <w:rsid w:val="00AC7339"/>
    <w:rsid w:val="00AD56BC"/>
    <w:rsid w:val="00AD64D7"/>
    <w:rsid w:val="00AE26E9"/>
    <w:rsid w:val="00AE3DBA"/>
    <w:rsid w:val="00AE4779"/>
    <w:rsid w:val="00AE5EC5"/>
    <w:rsid w:val="00AF2AAB"/>
    <w:rsid w:val="00B06734"/>
    <w:rsid w:val="00B1109E"/>
    <w:rsid w:val="00B15A48"/>
    <w:rsid w:val="00B177E4"/>
    <w:rsid w:val="00B2324B"/>
    <w:rsid w:val="00B31776"/>
    <w:rsid w:val="00B33ABE"/>
    <w:rsid w:val="00B33B56"/>
    <w:rsid w:val="00B34EA9"/>
    <w:rsid w:val="00B34ED4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5435"/>
    <w:rsid w:val="00BC5628"/>
    <w:rsid w:val="00BD3FA4"/>
    <w:rsid w:val="00BE3F17"/>
    <w:rsid w:val="00BE6E5F"/>
    <w:rsid w:val="00C13B85"/>
    <w:rsid w:val="00C317A3"/>
    <w:rsid w:val="00C3701B"/>
    <w:rsid w:val="00C42C00"/>
    <w:rsid w:val="00C44C43"/>
    <w:rsid w:val="00C46329"/>
    <w:rsid w:val="00C51BBC"/>
    <w:rsid w:val="00C53966"/>
    <w:rsid w:val="00C82117"/>
    <w:rsid w:val="00C82BEF"/>
    <w:rsid w:val="00C8440D"/>
    <w:rsid w:val="00C851FE"/>
    <w:rsid w:val="00CB46B1"/>
    <w:rsid w:val="00CC2370"/>
    <w:rsid w:val="00CD2107"/>
    <w:rsid w:val="00CD3D12"/>
    <w:rsid w:val="00D078DE"/>
    <w:rsid w:val="00D23D8C"/>
    <w:rsid w:val="00D34828"/>
    <w:rsid w:val="00D43D59"/>
    <w:rsid w:val="00D717C0"/>
    <w:rsid w:val="00D71F00"/>
    <w:rsid w:val="00D73397"/>
    <w:rsid w:val="00D769C0"/>
    <w:rsid w:val="00D81BB8"/>
    <w:rsid w:val="00D91068"/>
    <w:rsid w:val="00D927AC"/>
    <w:rsid w:val="00DA0C62"/>
    <w:rsid w:val="00DB2702"/>
    <w:rsid w:val="00DB709C"/>
    <w:rsid w:val="00DC45A6"/>
    <w:rsid w:val="00DD5637"/>
    <w:rsid w:val="00DD6C7A"/>
    <w:rsid w:val="00E05C63"/>
    <w:rsid w:val="00E0776C"/>
    <w:rsid w:val="00E214D1"/>
    <w:rsid w:val="00E24D5B"/>
    <w:rsid w:val="00E259E5"/>
    <w:rsid w:val="00E30B3F"/>
    <w:rsid w:val="00E33C2A"/>
    <w:rsid w:val="00E36EB5"/>
    <w:rsid w:val="00E37FFC"/>
    <w:rsid w:val="00E40ED6"/>
    <w:rsid w:val="00E44FC0"/>
    <w:rsid w:val="00E473E2"/>
    <w:rsid w:val="00E52452"/>
    <w:rsid w:val="00E53B3A"/>
    <w:rsid w:val="00E54B16"/>
    <w:rsid w:val="00E80572"/>
    <w:rsid w:val="00E843C2"/>
    <w:rsid w:val="00EA3480"/>
    <w:rsid w:val="00EA3DDA"/>
    <w:rsid w:val="00EA5FA0"/>
    <w:rsid w:val="00EB691C"/>
    <w:rsid w:val="00EC67D4"/>
    <w:rsid w:val="00ED3826"/>
    <w:rsid w:val="00ED76EC"/>
    <w:rsid w:val="00F0165C"/>
    <w:rsid w:val="00F174E6"/>
    <w:rsid w:val="00F260FF"/>
    <w:rsid w:val="00F377A3"/>
    <w:rsid w:val="00F40749"/>
    <w:rsid w:val="00F43469"/>
    <w:rsid w:val="00F43957"/>
    <w:rsid w:val="00F4627A"/>
    <w:rsid w:val="00F8026C"/>
    <w:rsid w:val="00F8256C"/>
    <w:rsid w:val="00F9782C"/>
    <w:rsid w:val="00FA4390"/>
    <w:rsid w:val="00FB03D6"/>
    <w:rsid w:val="00FB4409"/>
    <w:rsid w:val="00FB4636"/>
    <w:rsid w:val="00FC558D"/>
    <w:rsid w:val="00FD05C7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st-org.com/search?type=phone&amp;val=41531-322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phone&amp;val=41531-322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5B3A-8ED1-49A6-8E75-09F46ABE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5</TotalTime>
  <Pages>6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Горячка</cp:lastModifiedBy>
  <cp:revision>199</cp:revision>
  <cp:lastPrinted>2018-08-16T04:18:00Z</cp:lastPrinted>
  <dcterms:created xsi:type="dcterms:W3CDTF">2017-08-09T02:54:00Z</dcterms:created>
  <dcterms:modified xsi:type="dcterms:W3CDTF">2021-09-03T00:37:00Z</dcterms:modified>
</cp:coreProperties>
</file>